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479" w:rsidRPr="001638AE" w:rsidRDefault="004003AC" w:rsidP="00693B9E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4003AC">
        <w:rPr>
          <w:rFonts w:ascii="Tahoma" w:hAnsi="Tahoma" w:cs="Tahoma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14350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3AC" w:rsidRDefault="004003AC" w:rsidP="004003AC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:rsidR="004003AC" w:rsidRDefault="004003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40.5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">
                <v:textbox>
                  <w:txbxContent>
                    <w:p w:rsidR="004003AC" w:rsidRDefault="004003AC" w:rsidP="004003AC">
                      <w:pPr>
                        <w:pStyle w:val="Header"/>
                      </w:pPr>
                      <w:bookmarkStart w:id="1" w:name="_GoBack"/>
                      <w:r>
                        <w:rPr>
                          <w:rFonts w:hint="cs"/>
                          <w:cs/>
                        </w:rPr>
                        <w:t>แก้ไขล่าสุด 06/</w:t>
                      </w:r>
                      <w:r>
                        <w:rPr>
                          <w:rFonts w:hint="cs"/>
                          <w:cs/>
                        </w:rPr>
                        <w:t>2566</w:t>
                      </w:r>
                    </w:p>
                    <w:bookmarkEnd w:id="1"/>
                    <w:p w:rsidR="004003AC" w:rsidRDefault="004003AC"/>
                  </w:txbxContent>
                </v:textbox>
                <w10:wrap anchorx="margin"/>
              </v:shape>
            </w:pict>
          </mc:Fallback>
        </mc:AlternateContent>
      </w:r>
      <w:r w:rsidR="00974646" w:rsidRPr="001638AE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1638AE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1638AE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ลงทะเบียนผู้ปฏิบัติพิธีการศุลกากรทางอิเล็กทรอนิกส์ </w:t>
      </w:r>
      <w:r w:rsidR="00081011" w:rsidRPr="001638AE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1638AE" w:rsidRDefault="00513AE8" w:rsidP="00693B9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638AE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1638AE">
        <w:rPr>
          <w:rFonts w:ascii="Tahoma" w:hAnsi="Tahoma" w:cs="Tahoma"/>
          <w:b/>
          <w:bCs/>
          <w:sz w:val="20"/>
          <w:szCs w:val="20"/>
        </w:rPr>
        <w:t>:</w:t>
      </w:r>
      <w:r w:rsidR="008B4E9A" w:rsidRPr="001638AE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1638AE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1638AE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1638AE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1638AE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1638AE" w:rsidRDefault="00513AE8" w:rsidP="00693B9E">
      <w:pPr>
        <w:spacing w:after="0"/>
        <w:rPr>
          <w:rFonts w:ascii="Tahoma" w:hAnsi="Tahoma" w:cs="Tahoma"/>
          <w:sz w:val="20"/>
          <w:szCs w:val="20"/>
        </w:rPr>
      </w:pPr>
      <w:r w:rsidRPr="001638AE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19A9B" wp14:editId="46E4E38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1638AE" w:rsidRDefault="00513AE8" w:rsidP="00693B9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638AE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1635D6" w:rsidRPr="001638AE" w:rsidRDefault="00081011" w:rsidP="000C59C2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  <w:cs/>
        </w:rPr>
      </w:pPr>
      <w:r w:rsidRPr="001638AE">
        <w:rPr>
          <w:rFonts w:ascii="Tahoma" w:hAnsi="Tahoma" w:cs="Tahoma"/>
          <w:noProof/>
          <w:sz w:val="20"/>
          <w:szCs w:val="20"/>
          <w:cs/>
        </w:rPr>
        <w:t xml:space="preserve">หลักเกณฑ์ วิธีการ และเงื่อนไขการขอลงทะเบียนผู้ปฏิบัติพิธีการศุลกากรทางอิเล็กทรอนิกส์ ตามประกาศกรมศุลกากรที่ </w:t>
      </w:r>
      <w:r w:rsidR="00D578A3" w:rsidRPr="001638AE">
        <w:rPr>
          <w:rFonts w:ascii="Tahoma" w:hAnsi="Tahoma" w:cs="Tahoma"/>
          <w:noProof/>
          <w:sz w:val="20"/>
          <w:szCs w:val="20"/>
          <w:cs/>
        </w:rPr>
        <w:t>94/2564 ลงวันที่ 23 มิถุนายน พ.ศ. 2564 เรื่อง การลงทะเบียนผู้ปฏิบ</w:t>
      </w:r>
      <w:r w:rsidR="001635D6" w:rsidRPr="001638AE">
        <w:rPr>
          <w:rFonts w:ascii="Tahoma" w:hAnsi="Tahoma" w:cs="Tahoma"/>
          <w:noProof/>
          <w:sz w:val="20"/>
          <w:szCs w:val="20"/>
          <w:cs/>
        </w:rPr>
        <w:t>ัติพิธีการศุลกากรหรือดำเนินการใน</w:t>
      </w:r>
      <w:r w:rsidR="00D578A3" w:rsidRPr="001638AE">
        <w:rPr>
          <w:rFonts w:ascii="Tahoma" w:hAnsi="Tahoma" w:cs="Tahoma"/>
          <w:noProof/>
          <w:sz w:val="20"/>
          <w:szCs w:val="20"/>
          <w:cs/>
        </w:rPr>
        <w:t>กระบวนการทางศุลกากร</w:t>
      </w:r>
      <w:r w:rsidR="000C59C2" w:rsidRPr="001638AE">
        <w:rPr>
          <w:rFonts w:ascii="Tahoma" w:hAnsi="Tahoma" w:cs="Tahoma"/>
          <w:noProof/>
          <w:sz w:val="20"/>
          <w:szCs w:val="20"/>
        </w:rPr>
        <w:t xml:space="preserve"> </w:t>
      </w:r>
    </w:p>
    <w:p w:rsidR="00D578A3" w:rsidRPr="001638AE" w:rsidRDefault="00D578A3" w:rsidP="000C59C2">
      <w:pPr>
        <w:spacing w:before="120"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1638AE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1638AE">
        <w:rPr>
          <w:rFonts w:ascii="Tahoma" w:hAnsi="Tahoma" w:cs="Tahoma"/>
          <w:noProof/>
          <w:sz w:val="20"/>
          <w:szCs w:val="20"/>
        </w:rPr>
        <w:t xml:space="preserve">3 </w:t>
      </w:r>
      <w:r w:rsidRPr="001638AE">
        <w:rPr>
          <w:rFonts w:ascii="Tahoma" w:hAnsi="Tahoma" w:cs="Tahoma"/>
          <w:noProof/>
          <w:sz w:val="20"/>
          <w:szCs w:val="20"/>
          <w:cs/>
        </w:rPr>
        <w:t>ในประกาศนี้</w:t>
      </w:r>
    </w:p>
    <w:p w:rsidR="00D578A3" w:rsidRPr="001638AE" w:rsidRDefault="00D578A3" w:rsidP="00693B9E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1638AE">
        <w:rPr>
          <w:rFonts w:ascii="Tahoma" w:hAnsi="Tahoma" w:cs="Tahoma"/>
          <w:noProof/>
          <w:sz w:val="20"/>
          <w:szCs w:val="20"/>
        </w:rPr>
        <w:t>“</w:t>
      </w:r>
      <w:r w:rsidRPr="001638AE">
        <w:rPr>
          <w:rFonts w:ascii="Tahoma" w:hAnsi="Tahoma" w:cs="Tahoma"/>
          <w:noProof/>
          <w:sz w:val="20"/>
          <w:szCs w:val="20"/>
          <w:cs/>
        </w:rPr>
        <w:t>การลงทะเบียน” หมายความว่า การลงทะเบียนเป็นผู้ปฏิบัติพิธีการศุลกากรหรือดำเนินการในกระบวนการทางศุลกากร</w:t>
      </w:r>
      <w:r w:rsidRPr="001638AE">
        <w:rPr>
          <w:rFonts w:ascii="Tahoma" w:hAnsi="Tahoma" w:cs="Tahoma"/>
          <w:noProof/>
          <w:sz w:val="20"/>
          <w:szCs w:val="20"/>
          <w:cs/>
        </w:rPr>
        <w:br/>
        <w:t>และให้หมายความรวมถึง การเปลี่ยนแปลงข้อมูลทะเบียน การขอใช้ข้อมูลทะเบียนกรณีถูกระงับการใช้ข้อมูล และการยกเลิกการ</w:t>
      </w:r>
      <w:r w:rsidRPr="001638AE">
        <w:rPr>
          <w:rFonts w:ascii="Tahoma" w:hAnsi="Tahoma" w:cs="Tahoma"/>
          <w:noProof/>
          <w:sz w:val="20"/>
          <w:szCs w:val="20"/>
          <w:cs/>
        </w:rPr>
        <w:br/>
        <w:t>ลงทะเบียน</w:t>
      </w:r>
    </w:p>
    <w:p w:rsidR="00D578A3" w:rsidRPr="001638AE" w:rsidRDefault="00D578A3" w:rsidP="00693B9E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1638AE">
        <w:rPr>
          <w:rFonts w:ascii="Tahoma" w:hAnsi="Tahoma" w:cs="Tahoma"/>
          <w:noProof/>
          <w:sz w:val="20"/>
          <w:szCs w:val="20"/>
        </w:rPr>
        <w:t>“</w:t>
      </w:r>
      <w:r w:rsidRPr="001638AE">
        <w:rPr>
          <w:rFonts w:ascii="Tahoma" w:hAnsi="Tahoma" w:cs="Tahoma"/>
          <w:noProof/>
          <w:sz w:val="20"/>
          <w:szCs w:val="20"/>
          <w:cs/>
        </w:rPr>
        <w:t>ผู้ปฏิบัติพิธีการศุลกากรหรือดำเนินการในกระบวนการทางศุลกากร” หมายความว่า ผู้นำของเข้า ผู้ส่งของออก</w:t>
      </w:r>
      <w:r w:rsidRPr="001638AE">
        <w:rPr>
          <w:rFonts w:ascii="Tahoma" w:hAnsi="Tahoma" w:cs="Tahoma"/>
          <w:noProof/>
          <w:sz w:val="20"/>
          <w:szCs w:val="20"/>
          <w:cs/>
        </w:rPr>
        <w:br/>
        <w:t>ผู้รับผิดชอบการบรรจุ ผู้รายงานยานพาหนะเข้า-ออก ธนาคารศุลกากร และศูนย์บริหารเงินศุลกากร</w:t>
      </w:r>
    </w:p>
    <w:p w:rsidR="00D578A3" w:rsidRPr="001638AE" w:rsidRDefault="00D578A3" w:rsidP="00693B9E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1638AE">
        <w:rPr>
          <w:rFonts w:ascii="Tahoma" w:hAnsi="Tahoma" w:cs="Tahoma"/>
          <w:noProof/>
          <w:sz w:val="20"/>
          <w:szCs w:val="20"/>
        </w:rPr>
        <w:t>“</w:t>
      </w:r>
      <w:r w:rsidRPr="001638AE">
        <w:rPr>
          <w:rFonts w:ascii="Tahoma" w:hAnsi="Tahoma" w:cs="Tahoma"/>
          <w:noProof/>
          <w:sz w:val="20"/>
          <w:szCs w:val="20"/>
          <w:cs/>
        </w:rPr>
        <w:t>ระบบทะเบียนผู้มาติดต่อ” หมายความว่า ระบบงานในรูปแบบอิเล็กทรอนิกส์ของศุลกากรที่ใช้ในการบันทึกและจัดเก็บ</w:t>
      </w:r>
      <w:r w:rsidRPr="001638AE">
        <w:rPr>
          <w:rFonts w:ascii="Tahoma" w:hAnsi="Tahoma" w:cs="Tahoma"/>
          <w:noProof/>
          <w:sz w:val="20"/>
          <w:szCs w:val="20"/>
          <w:cs/>
        </w:rPr>
        <w:br/>
        <w:t>ฐานข้อมูลทะเบียนผู้ปฏิบัติพิธีการศุลกากรหรือดำเนินการในกระบวนการทางศุลกากร ทั้งจากการลงทะเบียนผ่านระบบ</w:t>
      </w:r>
      <w:r w:rsidRPr="001638AE">
        <w:rPr>
          <w:rFonts w:ascii="Tahoma" w:hAnsi="Tahoma" w:cs="Tahoma"/>
          <w:noProof/>
          <w:sz w:val="20"/>
          <w:szCs w:val="20"/>
          <w:cs/>
        </w:rPr>
        <w:br/>
        <w:t xml:space="preserve">ลงทะเบียนผู้มาติดต่อออนไลน์ทางเว็บไซต์กรมศุลกากร การลงทะเบียนผ่านระบบลงทะเบียนผู้มาติดต่อออนไลน์ทาง </w:t>
      </w:r>
      <w:r w:rsidRPr="001638AE">
        <w:rPr>
          <w:rFonts w:ascii="Tahoma" w:hAnsi="Tahoma" w:cs="Tahoma"/>
          <w:noProof/>
          <w:sz w:val="20"/>
          <w:szCs w:val="20"/>
        </w:rPr>
        <w:t>Customs</w:t>
      </w:r>
      <w:r w:rsidRPr="001638AE">
        <w:rPr>
          <w:rFonts w:ascii="Tahoma" w:hAnsi="Tahoma" w:cs="Tahoma"/>
          <w:noProof/>
          <w:sz w:val="20"/>
          <w:szCs w:val="20"/>
          <w:cs/>
        </w:rPr>
        <w:br/>
      </w:r>
      <w:r w:rsidRPr="001638AE">
        <w:rPr>
          <w:rFonts w:ascii="Tahoma" w:hAnsi="Tahoma" w:cs="Tahoma"/>
          <w:noProof/>
          <w:sz w:val="20"/>
          <w:szCs w:val="20"/>
        </w:rPr>
        <w:t xml:space="preserve">Trader Portal </w:t>
      </w:r>
      <w:r w:rsidRPr="001638AE">
        <w:rPr>
          <w:rFonts w:ascii="Tahoma" w:hAnsi="Tahoma" w:cs="Tahoma"/>
          <w:noProof/>
          <w:sz w:val="20"/>
          <w:szCs w:val="20"/>
          <w:cs/>
        </w:rPr>
        <w:t>และการลงทะเบียน ณ หน่วยบริการรับลงทะเบียนของกรมศุลกากร</w:t>
      </w:r>
    </w:p>
    <w:p w:rsidR="00FF2C81" w:rsidRPr="001638AE" w:rsidRDefault="00D578A3" w:rsidP="001635D6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1638AE">
        <w:rPr>
          <w:rFonts w:ascii="Tahoma" w:hAnsi="Tahoma" w:cs="Tahoma"/>
          <w:noProof/>
          <w:sz w:val="20"/>
          <w:szCs w:val="20"/>
        </w:rPr>
        <w:t>“</w:t>
      </w:r>
      <w:r w:rsidRPr="001638AE">
        <w:rPr>
          <w:rFonts w:ascii="Tahoma" w:hAnsi="Tahoma" w:cs="Tahoma"/>
          <w:noProof/>
          <w:sz w:val="20"/>
          <w:szCs w:val="20"/>
          <w:cs/>
        </w:rPr>
        <w:t>ระบบลงทะเบียนผู้มาติดต่อออนไลน์” หมายความว่า ระบบลงทะเบียนผู้มาติดต่อออนไลน์ทางเว็บไซต์กรมศุลกากร</w:t>
      </w:r>
      <w:r w:rsidRPr="001638AE">
        <w:rPr>
          <w:rFonts w:ascii="Tahoma" w:hAnsi="Tahoma" w:cs="Tahoma"/>
          <w:noProof/>
          <w:sz w:val="20"/>
          <w:szCs w:val="20"/>
          <w:cs/>
        </w:rPr>
        <w:br/>
        <w:t xml:space="preserve">หรือระบบลงทะเบียนผู้มาติดต่อออนไลน์ทาง </w:t>
      </w:r>
      <w:r w:rsidRPr="001638AE">
        <w:rPr>
          <w:rFonts w:ascii="Tahoma" w:hAnsi="Tahoma" w:cs="Tahoma"/>
          <w:noProof/>
          <w:sz w:val="20"/>
          <w:szCs w:val="20"/>
        </w:rPr>
        <w:t>Customs Trader Portal</w:t>
      </w:r>
      <w:r w:rsidRPr="001638AE">
        <w:rPr>
          <w:rFonts w:ascii="Tahoma" w:hAnsi="Tahoma" w:cs="Tahoma"/>
          <w:noProof/>
          <w:sz w:val="20"/>
          <w:szCs w:val="20"/>
          <w:cs/>
        </w:rPr>
        <w:t xml:space="preserve"> ที่ใช้งานบนเว็บแอปพลิเคชัน (</w:t>
      </w:r>
      <w:r w:rsidRPr="001638AE">
        <w:rPr>
          <w:rFonts w:ascii="Tahoma" w:hAnsi="Tahoma" w:cs="Tahoma"/>
          <w:noProof/>
          <w:sz w:val="20"/>
          <w:szCs w:val="20"/>
        </w:rPr>
        <w:t>Web Application)</w:t>
      </w:r>
      <w:r w:rsidRPr="001638AE">
        <w:rPr>
          <w:rFonts w:ascii="Tahoma" w:hAnsi="Tahoma" w:cs="Tahoma"/>
          <w:noProof/>
          <w:sz w:val="20"/>
          <w:szCs w:val="20"/>
          <w:cs/>
        </w:rPr>
        <w:br/>
        <w:t>ผ่านอินเทอร์เน็ตที่ดำเนินการต่าง ๆ อยู่ภายใต้กฎหมายว่าด้วยธุรกรรมทางอิเล็กทรอนิกส์ และกฎหมายอื่นที่เกี่ยวข้อง</w:t>
      </w:r>
    </w:p>
    <w:p w:rsidR="00D578A3" w:rsidRPr="001638AE" w:rsidRDefault="00D578A3" w:rsidP="0048141C">
      <w:pPr>
        <w:spacing w:before="120"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1638AE">
        <w:rPr>
          <w:rFonts w:ascii="Tahoma" w:hAnsi="Tahoma" w:cs="Tahoma"/>
          <w:noProof/>
          <w:sz w:val="20"/>
          <w:szCs w:val="20"/>
          <w:cs/>
        </w:rPr>
        <w:t>ข้อ 4 ผู้ประสงค์จะเป็นผู้ปฏิบัติพิธีการศุลกากรหรือดำเนินการในกระบวนการทางศุลกากรต้องลงทะเบียน โดยสามารถ</w:t>
      </w:r>
      <w:r w:rsidRPr="001638AE">
        <w:rPr>
          <w:rFonts w:ascii="Tahoma" w:hAnsi="Tahoma" w:cs="Tahoma"/>
          <w:noProof/>
          <w:sz w:val="20"/>
          <w:szCs w:val="20"/>
          <w:cs/>
        </w:rPr>
        <w:br/>
        <w:t>ดำเนินการได้ 3 ช่องทาง ดังนี้</w:t>
      </w:r>
    </w:p>
    <w:p w:rsidR="00D578A3" w:rsidRPr="001638AE" w:rsidRDefault="00D578A3" w:rsidP="00693B9E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1638AE">
        <w:rPr>
          <w:rFonts w:ascii="Tahoma" w:hAnsi="Tahoma" w:cs="Tahoma"/>
          <w:noProof/>
          <w:sz w:val="20"/>
          <w:szCs w:val="20"/>
          <w:cs/>
        </w:rPr>
        <w:t>(1) ลงทะเบียนผ่านระบบลงทะเบียนผู้มาติดต่อออนไลน์ทางเว็บไซต์กรมศุลกากร</w:t>
      </w:r>
    </w:p>
    <w:p w:rsidR="00D578A3" w:rsidRPr="001638AE" w:rsidRDefault="00D578A3" w:rsidP="00693B9E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1638AE">
        <w:rPr>
          <w:rFonts w:ascii="Tahoma" w:hAnsi="Tahoma" w:cs="Tahoma"/>
          <w:noProof/>
          <w:sz w:val="20"/>
          <w:szCs w:val="20"/>
          <w:cs/>
        </w:rPr>
        <w:t xml:space="preserve">(2) ลงทะเบียนผ่านระบบลงทะเบียนผู้มาติดต่อออนไลน์ทาง </w:t>
      </w:r>
      <w:r w:rsidRPr="001638AE">
        <w:rPr>
          <w:rFonts w:ascii="Tahoma" w:hAnsi="Tahoma" w:cs="Tahoma"/>
          <w:noProof/>
          <w:sz w:val="20"/>
          <w:szCs w:val="20"/>
        </w:rPr>
        <w:t>Customs Trader Portal</w:t>
      </w:r>
    </w:p>
    <w:p w:rsidR="00D578A3" w:rsidRPr="001638AE" w:rsidRDefault="00D578A3" w:rsidP="00693B9E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1638AE">
        <w:rPr>
          <w:rFonts w:ascii="Tahoma" w:hAnsi="Tahoma" w:cs="Tahoma"/>
          <w:noProof/>
          <w:sz w:val="20"/>
          <w:szCs w:val="20"/>
        </w:rPr>
        <w:t>(</w:t>
      </w:r>
      <w:r w:rsidRPr="001638AE">
        <w:rPr>
          <w:rFonts w:ascii="Tahoma" w:hAnsi="Tahoma" w:cs="Tahoma"/>
          <w:noProof/>
          <w:sz w:val="20"/>
          <w:szCs w:val="20"/>
          <w:cs/>
        </w:rPr>
        <w:t>3) ลงทะเบียน ณ หน่วยบริการรับลงทะเบียนของกรมศุลกากร</w:t>
      </w:r>
    </w:p>
    <w:p w:rsidR="00D578A3" w:rsidRDefault="00D578A3" w:rsidP="00693B9E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1638AE">
        <w:rPr>
          <w:rFonts w:ascii="Tahoma" w:hAnsi="Tahoma" w:cs="Tahoma"/>
          <w:noProof/>
          <w:sz w:val="20"/>
          <w:szCs w:val="20"/>
          <w:cs/>
        </w:rPr>
        <w:t>กรณีระบบลงทะเบียนผู้มาติดต่อออนไลน์ทางเว็บไซต์กรมศุลกากรหรือระบบลงทะเบียนผู้มาติดต่อออนไลน์ทาง</w:t>
      </w:r>
      <w:r w:rsidRPr="001638AE">
        <w:rPr>
          <w:rFonts w:ascii="Tahoma" w:hAnsi="Tahoma" w:cs="Tahoma"/>
          <w:noProof/>
          <w:sz w:val="20"/>
          <w:szCs w:val="20"/>
          <w:cs/>
        </w:rPr>
        <w:br/>
      </w:r>
      <w:r w:rsidRPr="001638AE">
        <w:rPr>
          <w:rFonts w:ascii="Tahoma" w:hAnsi="Tahoma" w:cs="Tahoma"/>
          <w:noProof/>
          <w:sz w:val="20"/>
          <w:szCs w:val="20"/>
        </w:rPr>
        <w:t xml:space="preserve">Customs Trader Portal </w:t>
      </w:r>
      <w:r w:rsidRPr="001638AE">
        <w:rPr>
          <w:rFonts w:ascii="Tahoma" w:hAnsi="Tahoma" w:cs="Tahoma"/>
          <w:noProof/>
          <w:sz w:val="20"/>
          <w:szCs w:val="20"/>
          <w:cs/>
        </w:rPr>
        <w:t>ไม่สามารถใช้งานหรือให้บริการได้ ให้ลงทะเบียน ณ หน่วยบริการรับลงทะเบียนของกรมศุลกากร</w:t>
      </w:r>
    </w:p>
    <w:p w:rsidR="00B72CD4" w:rsidRPr="004003AC" w:rsidRDefault="00B72CD4" w:rsidP="00B72CD4">
      <w:pPr>
        <w:spacing w:before="120" w:after="0"/>
        <w:ind w:firstLine="567"/>
        <w:jc w:val="thaiDistribute"/>
        <w:rPr>
          <w:rFonts w:ascii="Tahoma" w:hAnsi="Tahoma" w:cs="Tahoma"/>
          <w:noProof/>
          <w:spacing w:val="-8"/>
          <w:sz w:val="20"/>
          <w:szCs w:val="20"/>
        </w:rPr>
      </w:pPr>
      <w:r w:rsidRPr="004003AC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4003AC">
        <w:rPr>
          <w:rFonts w:ascii="Tahoma" w:hAnsi="Tahoma" w:cs="Tahoma"/>
          <w:noProof/>
          <w:sz w:val="20"/>
          <w:szCs w:val="20"/>
        </w:rPr>
        <w:t xml:space="preserve">12 </w:t>
      </w:r>
      <w:r w:rsidRPr="004003AC">
        <w:rPr>
          <w:rFonts w:ascii="Tahoma" w:hAnsi="Tahoma" w:cs="Tahoma"/>
          <w:noProof/>
          <w:sz w:val="20"/>
          <w:szCs w:val="20"/>
          <w:cs/>
        </w:rPr>
        <w:t>การลงทะเบียนผ่านระบบลงทะเบียนผู้มาติดต่อออนไลน์ทางเว็บไซต์กรมศุลกากร ให้ปฏิบัติตามขั้นตอน</w:t>
      </w:r>
      <w:r w:rsidRPr="004003AC">
        <w:rPr>
          <w:rFonts w:ascii="Tahoma" w:hAnsi="Tahoma" w:cs="Tahoma"/>
          <w:noProof/>
          <w:sz w:val="20"/>
          <w:szCs w:val="20"/>
          <w:cs/>
        </w:rPr>
        <w:br/>
        <w:t xml:space="preserve">ในคู่มือการลงทะเบียนที่ปรากฏบนเว็บไซต์ </w:t>
      </w:r>
      <w:r w:rsidRPr="004003AC">
        <w:rPr>
          <w:rFonts w:ascii="Tahoma" w:hAnsi="Tahoma" w:cs="Tahoma"/>
          <w:noProof/>
          <w:sz w:val="20"/>
          <w:szCs w:val="20"/>
        </w:rPr>
        <w:t xml:space="preserve">https://www.customs.go.th </w:t>
      </w:r>
      <w:r w:rsidRPr="004003AC">
        <w:rPr>
          <w:rFonts w:ascii="Tahoma" w:hAnsi="Tahoma" w:cs="Tahoma"/>
          <w:noProof/>
          <w:sz w:val="20"/>
          <w:szCs w:val="20"/>
          <w:cs/>
        </w:rPr>
        <w:t xml:space="preserve">ในหัวข้อระบบลงทะเบียนผู้มาติดต่อออนไลน์ </w:t>
      </w:r>
      <w:r w:rsidRPr="004003AC">
        <w:rPr>
          <w:rFonts w:ascii="Tahoma" w:hAnsi="Tahoma" w:cs="Tahoma"/>
          <w:noProof/>
          <w:sz w:val="20"/>
          <w:szCs w:val="20"/>
        </w:rPr>
        <w:t xml:space="preserve">&gt; </w:t>
      </w:r>
      <w:r w:rsidRPr="004003AC">
        <w:rPr>
          <w:rFonts w:ascii="Tahoma" w:hAnsi="Tahoma" w:cs="Tahoma"/>
          <w:noProof/>
          <w:sz w:val="20"/>
          <w:szCs w:val="20"/>
          <w:cs/>
        </w:rPr>
        <w:t>คู่มือ</w:t>
      </w:r>
      <w:r w:rsidRPr="004003AC">
        <w:rPr>
          <w:rFonts w:ascii="Tahoma" w:hAnsi="Tahoma" w:cs="Tahoma"/>
          <w:noProof/>
          <w:sz w:val="20"/>
          <w:szCs w:val="20"/>
          <w:cs/>
        </w:rPr>
        <w:br/>
        <w:t xml:space="preserve">หรือ </w:t>
      </w:r>
      <w:r w:rsidRPr="004003AC">
        <w:rPr>
          <w:rFonts w:ascii="Tahoma" w:hAnsi="Tahoma" w:cs="Tahoma"/>
          <w:noProof/>
          <w:sz w:val="20"/>
          <w:szCs w:val="20"/>
        </w:rPr>
        <w:t xml:space="preserve">http://registeronline.customs.go.th </w:t>
      </w:r>
      <w:r w:rsidRPr="004003AC">
        <w:rPr>
          <w:rFonts w:ascii="Tahoma" w:hAnsi="Tahoma" w:cs="Tahoma"/>
          <w:noProof/>
          <w:sz w:val="20"/>
          <w:szCs w:val="20"/>
          <w:cs/>
        </w:rPr>
        <w:t>ในหัวข้อ คู่มือ</w:t>
      </w:r>
      <w:r w:rsidR="00AC2FB8" w:rsidRPr="004003AC">
        <w:rPr>
          <w:rFonts w:ascii="Tahoma" w:hAnsi="Tahoma" w:cs="Tahoma"/>
          <w:noProof/>
          <w:sz w:val="20"/>
          <w:szCs w:val="20"/>
        </w:rPr>
        <w:t xml:space="preserve"> </w:t>
      </w:r>
      <w:r w:rsidR="00AC2FB8" w:rsidRPr="004003AC">
        <w:rPr>
          <w:rFonts w:ascii="Tahoma" w:hAnsi="Tahoma" w:cs="Tahoma" w:hint="cs"/>
          <w:noProof/>
          <w:spacing w:val="-8"/>
          <w:sz w:val="20"/>
          <w:szCs w:val="20"/>
          <w:cs/>
        </w:rPr>
        <w:t>(แก้ไขเพิ่มเติมโดยข้อ 1 แห่ง</w:t>
      </w:r>
      <w:r w:rsidR="00AC2FB8" w:rsidRPr="004003AC">
        <w:rPr>
          <w:rFonts w:ascii="Tahoma" w:hAnsi="Tahoma" w:cs="Tahoma"/>
          <w:noProof/>
          <w:spacing w:val="-8"/>
          <w:sz w:val="20"/>
          <w:szCs w:val="20"/>
          <w:cs/>
        </w:rPr>
        <w:t>ประกาศกรมศุลกากรที่ 94/256</w:t>
      </w:r>
      <w:r w:rsidR="00AC2FB8" w:rsidRPr="004003AC">
        <w:rPr>
          <w:rFonts w:ascii="Tahoma" w:hAnsi="Tahoma" w:cs="Tahoma" w:hint="cs"/>
          <w:noProof/>
          <w:spacing w:val="-8"/>
          <w:sz w:val="20"/>
          <w:szCs w:val="20"/>
          <w:cs/>
        </w:rPr>
        <w:t>5</w:t>
      </w:r>
      <w:r w:rsidR="00AC2FB8" w:rsidRPr="004003AC">
        <w:rPr>
          <w:rFonts w:ascii="Tahoma" w:hAnsi="Tahoma" w:cs="Tahoma"/>
          <w:noProof/>
          <w:spacing w:val="-8"/>
          <w:sz w:val="20"/>
          <w:szCs w:val="20"/>
          <w:cs/>
        </w:rPr>
        <w:t xml:space="preserve"> ลงวันที่ 2</w:t>
      </w:r>
      <w:r w:rsidR="00AC2FB8" w:rsidRPr="004003AC">
        <w:rPr>
          <w:rFonts w:ascii="Tahoma" w:hAnsi="Tahoma" w:cs="Tahoma" w:hint="cs"/>
          <w:noProof/>
          <w:spacing w:val="-8"/>
          <w:sz w:val="20"/>
          <w:szCs w:val="20"/>
          <w:cs/>
        </w:rPr>
        <w:t>9</w:t>
      </w:r>
      <w:r w:rsidR="00AC2FB8" w:rsidRPr="004003AC">
        <w:rPr>
          <w:rFonts w:ascii="Tahoma" w:hAnsi="Tahoma" w:cs="Tahoma"/>
          <w:noProof/>
          <w:spacing w:val="-8"/>
          <w:sz w:val="20"/>
          <w:szCs w:val="20"/>
          <w:cs/>
        </w:rPr>
        <w:t xml:space="preserve"> มิถุนายน พ.ศ. 256</w:t>
      </w:r>
      <w:r w:rsidR="00AC2FB8" w:rsidRPr="004003AC">
        <w:rPr>
          <w:rFonts w:ascii="Tahoma" w:hAnsi="Tahoma" w:cs="Tahoma" w:hint="cs"/>
          <w:noProof/>
          <w:spacing w:val="-8"/>
          <w:sz w:val="20"/>
          <w:szCs w:val="20"/>
          <w:cs/>
        </w:rPr>
        <w:t>5</w:t>
      </w:r>
      <w:r w:rsidR="00AC2FB8" w:rsidRPr="004003AC">
        <w:rPr>
          <w:rFonts w:ascii="Tahoma" w:hAnsi="Tahoma" w:cs="Tahoma"/>
          <w:noProof/>
          <w:spacing w:val="-8"/>
          <w:sz w:val="20"/>
          <w:szCs w:val="20"/>
          <w:cs/>
        </w:rPr>
        <w:t xml:space="preserve"> เรื่อง การลงทะเบียนผู้ปฏิบัติพิธีการศุลกากรหรือดำเนินการในกระบวนการทางศุลกากร</w:t>
      </w:r>
      <w:r w:rsidR="00AC2FB8" w:rsidRPr="004003AC">
        <w:rPr>
          <w:rFonts w:ascii="Tahoma" w:hAnsi="Tahoma" w:cs="Tahoma"/>
          <w:noProof/>
          <w:spacing w:val="-8"/>
          <w:sz w:val="20"/>
          <w:szCs w:val="20"/>
        </w:rPr>
        <w:t xml:space="preserve"> </w:t>
      </w:r>
      <w:r w:rsidR="00AC2FB8" w:rsidRPr="004003AC">
        <w:rPr>
          <w:rFonts w:ascii="Tahoma" w:hAnsi="Tahoma" w:cs="Tahoma" w:hint="cs"/>
          <w:noProof/>
          <w:spacing w:val="-8"/>
          <w:sz w:val="20"/>
          <w:szCs w:val="20"/>
          <w:cs/>
        </w:rPr>
        <w:t>(ฉบับที่ 2))</w:t>
      </w:r>
    </w:p>
    <w:p w:rsidR="00B72CD4" w:rsidRPr="001638AE" w:rsidRDefault="00B72CD4" w:rsidP="00B72CD4">
      <w:pPr>
        <w:spacing w:before="120"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4003AC">
        <w:rPr>
          <w:rFonts w:ascii="Tahoma" w:hAnsi="Tahoma" w:cs="Tahoma"/>
          <w:noProof/>
          <w:sz w:val="20"/>
          <w:szCs w:val="20"/>
          <w:cs/>
        </w:rPr>
        <w:t xml:space="preserve">ข้อ 21 การลงทะเบียนผ่านระบบลงทะเบียนผู้มาติดต่อออนไลน์ทาง </w:t>
      </w:r>
      <w:r w:rsidRPr="004003AC">
        <w:rPr>
          <w:rFonts w:ascii="Tahoma" w:hAnsi="Tahoma" w:cs="Tahoma"/>
          <w:noProof/>
          <w:sz w:val="20"/>
          <w:szCs w:val="20"/>
        </w:rPr>
        <w:t xml:space="preserve">Customs Trader Portal </w:t>
      </w:r>
      <w:r w:rsidRPr="004003AC">
        <w:rPr>
          <w:rFonts w:ascii="Tahoma" w:hAnsi="Tahoma" w:cs="Tahoma"/>
          <w:noProof/>
          <w:sz w:val="20"/>
          <w:szCs w:val="20"/>
          <w:cs/>
        </w:rPr>
        <w:t>ให้ปฏิบัติตามขั้นตอน</w:t>
      </w:r>
      <w:r w:rsidRPr="004003AC">
        <w:rPr>
          <w:rFonts w:ascii="Tahoma" w:hAnsi="Tahoma" w:cs="Tahoma"/>
          <w:noProof/>
          <w:sz w:val="20"/>
          <w:szCs w:val="20"/>
          <w:cs/>
        </w:rPr>
        <w:br/>
        <w:t>ในคู่มือการ</w:t>
      </w:r>
      <w:r w:rsidRPr="004003AC">
        <w:rPr>
          <w:rFonts w:ascii="Tahoma" w:hAnsi="Tahoma" w:cs="Tahoma" w:hint="cs"/>
          <w:noProof/>
          <w:sz w:val="20"/>
          <w:szCs w:val="20"/>
          <w:cs/>
        </w:rPr>
        <w:t>ใช้งานระบบ</w:t>
      </w:r>
      <w:r w:rsidRPr="004003AC">
        <w:rPr>
          <w:rFonts w:ascii="Tahoma" w:hAnsi="Tahoma" w:cs="Tahoma"/>
          <w:noProof/>
          <w:sz w:val="20"/>
          <w:szCs w:val="20"/>
          <w:cs/>
        </w:rPr>
        <w:t xml:space="preserve">ลงทะเบียนที่ปรากฏบนเว็บไซต์ </w:t>
      </w:r>
      <w:r w:rsidRPr="004003AC">
        <w:rPr>
          <w:rFonts w:ascii="Tahoma" w:hAnsi="Tahoma" w:cs="Tahoma"/>
          <w:noProof/>
          <w:sz w:val="20"/>
          <w:szCs w:val="20"/>
        </w:rPr>
        <w:t xml:space="preserve">https://www.customstraderportal.com </w:t>
      </w:r>
      <w:r w:rsidRPr="004003AC">
        <w:rPr>
          <w:rFonts w:ascii="Tahoma" w:hAnsi="Tahoma" w:cs="Tahoma"/>
          <w:noProof/>
          <w:sz w:val="20"/>
          <w:szCs w:val="20"/>
          <w:cs/>
        </w:rPr>
        <w:t>ในหัวข้อ คู่มือการใช้งาน</w:t>
      </w:r>
      <w:r w:rsidR="00AC2FB8" w:rsidRPr="004003AC">
        <w:rPr>
          <w:rFonts w:ascii="Tahoma" w:hAnsi="Tahoma" w:cs="Tahoma"/>
          <w:noProof/>
          <w:sz w:val="20"/>
          <w:szCs w:val="20"/>
        </w:rPr>
        <w:t xml:space="preserve"> </w:t>
      </w:r>
      <w:r w:rsidR="00AC2FB8" w:rsidRPr="004003AC">
        <w:rPr>
          <w:rFonts w:ascii="Tahoma" w:hAnsi="Tahoma" w:cs="Tahoma" w:hint="cs"/>
          <w:noProof/>
          <w:sz w:val="20"/>
          <w:szCs w:val="20"/>
          <w:cs/>
        </w:rPr>
        <w:t>(แก้ไขเพิ่มเติมโดยข้อ 3 แห่ง</w:t>
      </w:r>
      <w:r w:rsidR="00AC2FB8" w:rsidRPr="004003AC">
        <w:rPr>
          <w:rFonts w:ascii="Tahoma" w:hAnsi="Tahoma" w:cs="Tahoma"/>
          <w:noProof/>
          <w:sz w:val="20"/>
          <w:szCs w:val="20"/>
          <w:cs/>
        </w:rPr>
        <w:t>ประกาศกรมศุลกากรที่ 94/256</w:t>
      </w:r>
      <w:r w:rsidR="00AC2FB8" w:rsidRPr="004003AC">
        <w:rPr>
          <w:rFonts w:ascii="Tahoma" w:hAnsi="Tahoma" w:cs="Tahoma" w:hint="cs"/>
          <w:noProof/>
          <w:sz w:val="20"/>
          <w:szCs w:val="20"/>
          <w:cs/>
        </w:rPr>
        <w:t>5</w:t>
      </w:r>
      <w:r w:rsidR="00AC2FB8" w:rsidRPr="004003AC">
        <w:rPr>
          <w:rFonts w:ascii="Tahoma" w:hAnsi="Tahoma" w:cs="Tahoma"/>
          <w:noProof/>
          <w:sz w:val="20"/>
          <w:szCs w:val="20"/>
          <w:cs/>
        </w:rPr>
        <w:t xml:space="preserve"> ลงวันที่ 2</w:t>
      </w:r>
      <w:r w:rsidR="00AC2FB8" w:rsidRPr="004003AC">
        <w:rPr>
          <w:rFonts w:ascii="Tahoma" w:hAnsi="Tahoma" w:cs="Tahoma" w:hint="cs"/>
          <w:noProof/>
          <w:sz w:val="20"/>
          <w:szCs w:val="20"/>
          <w:cs/>
        </w:rPr>
        <w:t>9</w:t>
      </w:r>
      <w:r w:rsidR="00AC2FB8" w:rsidRPr="004003AC">
        <w:rPr>
          <w:rFonts w:ascii="Tahoma" w:hAnsi="Tahoma" w:cs="Tahoma"/>
          <w:noProof/>
          <w:sz w:val="20"/>
          <w:szCs w:val="20"/>
          <w:cs/>
        </w:rPr>
        <w:t xml:space="preserve"> มิถุนายน พ.ศ. 256</w:t>
      </w:r>
      <w:r w:rsidR="00AC2FB8" w:rsidRPr="004003AC">
        <w:rPr>
          <w:rFonts w:ascii="Tahoma" w:hAnsi="Tahoma" w:cs="Tahoma" w:hint="cs"/>
          <w:noProof/>
          <w:sz w:val="20"/>
          <w:szCs w:val="20"/>
          <w:cs/>
        </w:rPr>
        <w:t>5</w:t>
      </w:r>
      <w:r w:rsidR="00AC2FB8" w:rsidRPr="004003AC">
        <w:rPr>
          <w:rFonts w:ascii="Tahoma" w:hAnsi="Tahoma" w:cs="Tahoma"/>
          <w:noProof/>
          <w:sz w:val="20"/>
          <w:szCs w:val="20"/>
          <w:cs/>
        </w:rPr>
        <w:t xml:space="preserve"> เรื่อง การลงทะเบียนผู้ปฏิบัติพิธีการศุลกากรหรือดำเนินการในกระบวนการทางศุลกากร</w:t>
      </w:r>
      <w:r w:rsidR="00AC2FB8" w:rsidRPr="004003AC">
        <w:rPr>
          <w:rFonts w:ascii="Tahoma" w:hAnsi="Tahoma" w:cs="Tahoma"/>
          <w:noProof/>
          <w:sz w:val="20"/>
          <w:szCs w:val="20"/>
        </w:rPr>
        <w:t xml:space="preserve"> </w:t>
      </w:r>
      <w:r w:rsidR="00AC2FB8" w:rsidRPr="004003AC">
        <w:rPr>
          <w:rFonts w:ascii="Tahoma" w:hAnsi="Tahoma" w:cs="Tahoma" w:hint="cs"/>
          <w:noProof/>
          <w:sz w:val="20"/>
          <w:szCs w:val="20"/>
          <w:cs/>
        </w:rPr>
        <w:t>(ฉบับที่ 2))</w:t>
      </w:r>
    </w:p>
    <w:p w:rsidR="00D578A3" w:rsidRPr="001638AE" w:rsidRDefault="00D578A3" w:rsidP="00B72CD4">
      <w:pPr>
        <w:spacing w:before="120"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1638AE">
        <w:rPr>
          <w:rFonts w:ascii="Tahoma" w:hAnsi="Tahoma" w:cs="Tahoma"/>
          <w:noProof/>
          <w:sz w:val="20"/>
          <w:szCs w:val="20"/>
          <w:cs/>
        </w:rPr>
        <w:t>ข้อ 25 การลงทะเบียน ณ หน่วยบริการรับลงทะเบียนของกรมศุลกากร ให้ยื่นแบบคำขอ และหลักฐานประกอบแบบคำขอ</w:t>
      </w:r>
      <w:r w:rsidRPr="001638AE">
        <w:rPr>
          <w:rFonts w:ascii="Tahoma" w:hAnsi="Tahoma" w:cs="Tahoma"/>
          <w:noProof/>
          <w:sz w:val="20"/>
          <w:szCs w:val="20"/>
          <w:cs/>
        </w:rPr>
        <w:br/>
        <w:t>ตามแบบแนบท้ายประกาศนี้ โดยให้เป็นไปตามข้อปฏิบัติในการยื่นแบบคำขอและวิธีการกรอกแบบคำขอ</w:t>
      </w:r>
    </w:p>
    <w:p w:rsidR="00D578A3" w:rsidRPr="001638AE" w:rsidRDefault="00D578A3" w:rsidP="0048141C">
      <w:pPr>
        <w:spacing w:before="120"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1638AE">
        <w:rPr>
          <w:rFonts w:ascii="Tahoma" w:hAnsi="Tahoma" w:cs="Tahoma"/>
          <w:noProof/>
          <w:sz w:val="20"/>
          <w:szCs w:val="20"/>
          <w:cs/>
        </w:rPr>
        <w:t xml:space="preserve">ข้อ 26 ผู้ลงทะเบียนสามารถยื่นแบบคำขอได้ ณ สถานที่ ดังต่อไปนี้ </w:t>
      </w:r>
    </w:p>
    <w:p w:rsidR="00D578A3" w:rsidRPr="001638AE" w:rsidRDefault="00D578A3" w:rsidP="00693B9E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1638AE">
        <w:rPr>
          <w:rFonts w:ascii="Tahoma" w:hAnsi="Tahoma" w:cs="Tahoma"/>
          <w:noProof/>
          <w:sz w:val="20"/>
          <w:szCs w:val="20"/>
          <w:cs/>
        </w:rPr>
        <w:t>(1) ฝ่ายทะเบียนผู้นำเข้าและส่งออก ส่วนทะเบียนและสิทธิพิเศษ กองมาตรฐานพิธีการและราคาศุลกากร หรือ</w:t>
      </w:r>
    </w:p>
    <w:p w:rsidR="00D578A3" w:rsidRPr="001638AE" w:rsidRDefault="00D578A3" w:rsidP="00693B9E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1638AE">
        <w:rPr>
          <w:rFonts w:ascii="Tahoma" w:hAnsi="Tahoma" w:cs="Tahoma"/>
          <w:noProof/>
          <w:sz w:val="20"/>
          <w:szCs w:val="20"/>
          <w:cs/>
        </w:rPr>
        <w:t xml:space="preserve">(2) ฝ่ายบริหารงานทั่วไป หรือหน่วยงานที่ได้รับอนุมัติให้รับลงทะเบียนของสำนักงานศุลกากรหรือด่านศุลกากร </w:t>
      </w:r>
    </w:p>
    <w:p w:rsidR="00D578A3" w:rsidRPr="001638AE" w:rsidRDefault="00D578A3" w:rsidP="00693B9E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1638AE">
        <w:rPr>
          <w:rFonts w:ascii="Tahoma" w:hAnsi="Tahoma" w:cs="Tahoma"/>
          <w:noProof/>
          <w:spacing w:val="-6"/>
          <w:sz w:val="20"/>
          <w:szCs w:val="20"/>
          <w:cs/>
        </w:rPr>
        <w:t>กรณีผู้ลงทะเบียนที่เป็นส่วนราชการ รัฐวิสาหกิจ สถานทูต องค์การสาธารณกุศล หรือองค์กรอื่น ๆ ที่ไม่มีเลขประจำตัว</w:t>
      </w:r>
      <w:r w:rsidRPr="001638AE">
        <w:rPr>
          <w:rFonts w:ascii="Tahoma" w:hAnsi="Tahoma" w:cs="Tahoma"/>
          <w:noProof/>
          <w:spacing w:val="-6"/>
          <w:sz w:val="20"/>
          <w:szCs w:val="20"/>
          <w:cs/>
        </w:rPr>
        <w:br/>
        <w:t>ผู้เสียภาษีอากร</w:t>
      </w:r>
      <w:r w:rsidRPr="001638AE">
        <w:rPr>
          <w:rFonts w:ascii="Tahoma" w:hAnsi="Tahoma" w:cs="Tahoma"/>
          <w:noProof/>
          <w:sz w:val="20"/>
          <w:szCs w:val="20"/>
          <w:cs/>
        </w:rPr>
        <w:t xml:space="preserve"> ให้ยื่นแบบคำขอได้ ณ ฝ่ายทะเบียนผู้นำเข้าและส่งออก ส่วนทะเบียนและสิทธิพิเศษ กองมาตรฐานพิธีการ</w:t>
      </w:r>
      <w:r w:rsidRPr="001638AE">
        <w:rPr>
          <w:rFonts w:ascii="Tahoma" w:hAnsi="Tahoma" w:cs="Tahoma"/>
          <w:noProof/>
          <w:sz w:val="20"/>
          <w:szCs w:val="20"/>
          <w:cs/>
        </w:rPr>
        <w:br/>
        <w:t>และราคาศุลกากร</w:t>
      </w:r>
    </w:p>
    <w:p w:rsidR="001635D6" w:rsidRPr="001638AE" w:rsidRDefault="001635D6" w:rsidP="00693B9E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</w:p>
    <w:p w:rsidR="001635D6" w:rsidRPr="001638AE" w:rsidRDefault="001635D6" w:rsidP="00693B9E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</w:p>
    <w:p w:rsidR="001635D6" w:rsidRPr="001638AE" w:rsidRDefault="00081011" w:rsidP="00693B9E">
      <w:pPr>
        <w:spacing w:after="0"/>
        <w:rPr>
          <w:rFonts w:ascii="Tahoma" w:hAnsi="Tahoma" w:cs="Tahoma"/>
          <w:noProof/>
          <w:sz w:val="20"/>
          <w:szCs w:val="20"/>
        </w:rPr>
      </w:pPr>
      <w:r w:rsidRPr="001638AE">
        <w:rPr>
          <w:rFonts w:ascii="Tahoma" w:hAnsi="Tahoma" w:cs="Tahoma"/>
          <w:noProof/>
          <w:sz w:val="20"/>
          <w:szCs w:val="20"/>
          <w:cs/>
        </w:rPr>
        <w:lastRenderedPageBreak/>
        <w:t>หมายเหตุ</w:t>
      </w:r>
      <w:r w:rsidRPr="001638AE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1638AE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</w:t>
      </w:r>
      <w:r w:rsidRPr="001638AE">
        <w:rPr>
          <w:rFonts w:ascii="Tahoma" w:hAnsi="Tahoma" w:cs="Tahoma"/>
          <w:noProof/>
          <w:sz w:val="20"/>
          <w:szCs w:val="20"/>
        </w:rPr>
        <w:t xml:space="preserve">40 </w:t>
      </w:r>
      <w:r w:rsidRPr="001638AE">
        <w:rPr>
          <w:rFonts w:ascii="Tahoma" w:hAnsi="Tahoma" w:cs="Tahoma"/>
          <w:noProof/>
          <w:sz w:val="20"/>
          <w:szCs w:val="20"/>
          <w:cs/>
        </w:rPr>
        <w:t>บาท</w:t>
      </w:r>
      <w:r w:rsidRPr="001638AE">
        <w:rPr>
          <w:rFonts w:ascii="Tahoma" w:hAnsi="Tahoma" w:cs="Tahoma"/>
          <w:noProof/>
          <w:sz w:val="20"/>
          <w:szCs w:val="20"/>
        </w:rPr>
        <w:t>/</w:t>
      </w:r>
      <w:r w:rsidRPr="001638AE">
        <w:rPr>
          <w:rFonts w:ascii="Tahoma" w:hAnsi="Tahoma" w:cs="Tahoma"/>
          <w:noProof/>
          <w:sz w:val="20"/>
          <w:szCs w:val="20"/>
          <w:cs/>
        </w:rPr>
        <w:t>หน้า</w:t>
      </w:r>
      <w:r w:rsidRPr="001638AE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1638AE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1638AE">
        <w:rPr>
          <w:rFonts w:ascii="Tahoma" w:hAnsi="Tahoma" w:cs="Tahoma"/>
          <w:noProof/>
          <w:sz w:val="20"/>
          <w:szCs w:val="20"/>
        </w:rPr>
        <w:t>/</w:t>
      </w:r>
      <w:r w:rsidRPr="001638AE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1638AE">
        <w:rPr>
          <w:rFonts w:ascii="Tahoma" w:hAnsi="Tahoma" w:cs="Tahoma"/>
          <w:noProof/>
          <w:sz w:val="20"/>
          <w:szCs w:val="20"/>
        </w:rPr>
        <w:t>/</w:t>
      </w:r>
      <w:r w:rsidRPr="001638AE">
        <w:rPr>
          <w:rFonts w:ascii="Tahoma" w:hAnsi="Tahoma" w:cs="Tahoma"/>
          <w:noProof/>
          <w:sz w:val="20"/>
          <w:szCs w:val="20"/>
          <w:cs/>
        </w:rPr>
        <w:t>หลักฐาน ร่วมกัน พร้อมกำหนดระยะเวลาให้ผู้ยื่นคำขอดำเนินการแก้ไข</w:t>
      </w:r>
      <w:r w:rsidRPr="001638AE">
        <w:rPr>
          <w:rFonts w:ascii="Tahoma" w:hAnsi="Tahoma" w:cs="Tahoma"/>
          <w:noProof/>
          <w:sz w:val="20"/>
          <w:szCs w:val="20"/>
        </w:rPr>
        <w:t>/</w:t>
      </w:r>
      <w:r w:rsidRPr="001638AE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1638AE">
        <w:rPr>
          <w:rFonts w:ascii="Tahoma" w:hAnsi="Tahoma" w:cs="Tahoma"/>
          <w:noProof/>
          <w:sz w:val="20"/>
          <w:szCs w:val="20"/>
        </w:rPr>
        <w:t>/</w:t>
      </w:r>
      <w:r w:rsidRPr="001638AE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1638AE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1638AE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1638AE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1638AE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</w:p>
    <w:p w:rsidR="00D578A3" w:rsidRPr="001638AE" w:rsidRDefault="00D578A3" w:rsidP="00FF4330">
      <w:pPr>
        <w:spacing w:before="120" w:after="0"/>
        <w:rPr>
          <w:rFonts w:ascii="Tahoma" w:hAnsi="Tahoma" w:cs="Tahoma"/>
          <w:b/>
          <w:bCs/>
          <w:sz w:val="16"/>
          <w:szCs w:val="20"/>
        </w:rPr>
      </w:pPr>
      <w:r w:rsidRPr="001638AE">
        <w:rPr>
          <w:rFonts w:ascii="Tahoma" w:hAnsi="Tahoma" w:cs="Tahoma"/>
          <w:b/>
          <w:bCs/>
          <w:sz w:val="16"/>
          <w:szCs w:val="20"/>
          <w:cs/>
        </w:rPr>
        <w:t>ช่องทางการให้บริการ</w:t>
      </w:r>
      <w:r w:rsidRPr="001638AE">
        <w:rPr>
          <w:rFonts w:ascii="Tahoma" w:hAnsi="Tahoma" w:cs="Tahoma"/>
          <w:b/>
          <w:bCs/>
          <w:sz w:val="16"/>
          <w:szCs w:val="20"/>
        </w:rPr>
        <w:t xml:space="preserve"> </w:t>
      </w:r>
    </w:p>
    <w:tbl>
      <w:tblPr>
        <w:tblStyle w:val="1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8"/>
      </w:tblGrid>
      <w:tr w:rsidR="00FF4330" w:rsidRPr="004003AC" w:rsidTr="00FF4330">
        <w:trPr>
          <w:trHeight w:val="1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0" w:rsidRPr="004003AC" w:rsidRDefault="00FF4330" w:rsidP="00FF4330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4003A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FF4330" w:rsidRPr="004003AC" w:rsidRDefault="00FF4330" w:rsidP="00FF4330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003AC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หมายเหตุ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  <w:p w:rsidR="00FF4330" w:rsidRPr="004003AC" w:rsidRDefault="00FF4330" w:rsidP="00FF4330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4003AC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ระบบลงทะเบียนผู้มาติดต่อออนไลน์ทางเว็บไซต์กรมศุลกากร      </w:t>
            </w:r>
            <w:r w:rsidRPr="004003AC">
              <w:rPr>
                <w:rFonts w:ascii="Tahoma" w:hAnsi="Tahoma" w:cs="Tahoma"/>
                <w:i/>
                <w:iCs/>
                <w:strike/>
                <w:sz w:val="20"/>
                <w:szCs w:val="20"/>
                <w:cs/>
              </w:rPr>
              <w:t xml:space="preserve">  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    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hyperlink r:id="rId7" w:history="1">
              <w:r w:rsidRPr="004003AC">
                <w:rPr>
                  <w:rFonts w:ascii="Tahoma" w:hAnsi="Tahoma" w:cs="Tahoma"/>
                  <w:i/>
                  <w:iCs/>
                  <w:color w:val="0563C1" w:themeColor="hyperlink"/>
                  <w:sz w:val="20"/>
                  <w:szCs w:val="20"/>
                  <w:u w:val="single"/>
                </w:rPr>
                <w:t>http://registeronline.customs.go.th</w:t>
              </w:r>
            </w:hyperlink>
          </w:p>
          <w:p w:rsidR="00FF4330" w:rsidRPr="004003AC" w:rsidRDefault="00FF4330" w:rsidP="00FF4330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4003AC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/</w:t>
            </w:r>
            <w:r w:rsidRPr="004003AC">
              <w:rPr>
                <w:rFonts w:ascii="Tahoma" w:hAnsi="Tahoma" w:cs="Tahoma"/>
                <w:i/>
                <w:iCs/>
                <w:sz w:val="16"/>
                <w:szCs w:val="20"/>
                <w:cs/>
              </w:rPr>
              <w:t>เว็บไซต์และช่องทางออนไลน์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0" w:rsidRPr="004003AC" w:rsidRDefault="00FF4330" w:rsidP="00FF4330">
            <w:pPr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</w:rPr>
            </w:pPr>
            <w:r w:rsidRPr="004003AC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4003AC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 xml:space="preserve">เปิดให้บริการตลอด 24 ชั่วโมง </w:t>
            </w:r>
          </w:p>
        </w:tc>
      </w:tr>
      <w:tr w:rsidR="00FF4330" w:rsidRPr="004003AC" w:rsidTr="00FF4330">
        <w:trPr>
          <w:trHeight w:val="1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0" w:rsidRPr="004003AC" w:rsidRDefault="00FF4330" w:rsidP="00FF4330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4003A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FF4330" w:rsidRPr="004003AC" w:rsidRDefault="00FF4330" w:rsidP="00FF4330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003AC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หมายเหตุ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  <w:p w:rsidR="00FF4330" w:rsidRPr="004003AC" w:rsidRDefault="00FF4330" w:rsidP="00FF4330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003AC">
              <w:rPr>
                <w:rFonts w:ascii="Tahoma" w:hAnsi="Tahoma" w:cs="Tahoma"/>
                <w:i/>
                <w:iCs/>
                <w:spacing w:val="-4"/>
                <w:sz w:val="20"/>
                <w:szCs w:val="20"/>
                <w:cs/>
              </w:rPr>
              <w:t xml:space="preserve">ระบบลงทะเบียนผู้มาติดต่อออนไลน์ทาง </w:t>
            </w:r>
            <w:r w:rsidRPr="004003AC">
              <w:rPr>
                <w:rFonts w:ascii="Tahoma" w:hAnsi="Tahoma" w:cs="Tahoma"/>
                <w:i/>
                <w:iCs/>
                <w:spacing w:val="-4"/>
                <w:sz w:val="20"/>
                <w:szCs w:val="20"/>
              </w:rPr>
              <w:t>Customs Trader Portal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hyperlink r:id="rId8" w:history="1">
              <w:r w:rsidRPr="004003AC">
                <w:rPr>
                  <w:rFonts w:ascii="Tahoma" w:hAnsi="Tahoma" w:cs="Tahoma"/>
                  <w:i/>
                  <w:iCs/>
                  <w:color w:val="0563C1" w:themeColor="hyperlink"/>
                  <w:sz w:val="20"/>
                  <w:szCs w:val="20"/>
                  <w:u w:val="single"/>
                </w:rPr>
                <w:t>https://www.customstraderportal.com</w:t>
              </w:r>
            </w:hyperlink>
          </w:p>
          <w:p w:rsidR="00FF4330" w:rsidRPr="004003AC" w:rsidRDefault="00FF4330" w:rsidP="00FF4330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003AC">
              <w:rPr>
                <w:rFonts w:ascii="Tahoma" w:hAnsi="Tahoma" w:cs="Tahoma"/>
                <w:i/>
                <w:iCs/>
                <w:sz w:val="20"/>
                <w:szCs w:val="20"/>
              </w:rPr>
              <w:t>/</w:t>
            </w:r>
            <w:r w:rsidRPr="004003AC">
              <w:rPr>
                <w:rFonts w:ascii="Tahoma" w:hAnsi="Tahoma" w:cs="Tahoma"/>
                <w:i/>
                <w:iCs/>
                <w:sz w:val="16"/>
                <w:szCs w:val="20"/>
                <w:cs/>
              </w:rPr>
              <w:t>เว็บไซต์และช่องทางออนไลน์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0" w:rsidRPr="004003AC" w:rsidRDefault="00FF4330" w:rsidP="00FF4330">
            <w:pPr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</w:pPr>
            <w:r w:rsidRPr="004003AC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4003AC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FF4330" w:rsidRPr="004003AC" w:rsidTr="00FF4330">
        <w:trPr>
          <w:trHeight w:val="1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0" w:rsidRPr="004003AC" w:rsidRDefault="00FF4330" w:rsidP="00FF4330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4003A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4003A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FF4330" w:rsidRPr="004003AC" w:rsidRDefault="00FF4330" w:rsidP="00FF4330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003AC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หมายเหตุ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  <w:p w:rsidR="00FF4330" w:rsidRPr="004003AC" w:rsidRDefault="00FF4330" w:rsidP="00FF4330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กองมาตรฐานพิธีการและราคาศุลกากร กรมศุลกากร </w:t>
            </w:r>
          </w:p>
          <w:p w:rsidR="00FF4330" w:rsidRPr="004003AC" w:rsidRDefault="00FF4330" w:rsidP="00FF4330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1 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10110</w:t>
            </w:r>
          </w:p>
          <w:p w:rsidR="00FF4330" w:rsidRPr="004003AC" w:rsidRDefault="00FF4330" w:rsidP="00FF4330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0" w:rsidRPr="004003AC" w:rsidRDefault="00FF4330" w:rsidP="00FF4330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4003A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="00B72CD4"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เปิดให้บริการวัน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จันทร์ ถึง 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น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  <w:tr w:rsidR="00FF4330" w:rsidRPr="004003AC" w:rsidTr="00FF4330">
        <w:trPr>
          <w:trHeight w:val="11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0" w:rsidRPr="004003AC" w:rsidRDefault="00FF4330" w:rsidP="00FF4330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4003A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4003A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FF4330" w:rsidRPr="004003AC" w:rsidRDefault="00FF4330" w:rsidP="00FF4330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003AC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หมายเหตุ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  <w:p w:rsidR="00FF4330" w:rsidRPr="004003AC" w:rsidRDefault="00FF4330" w:rsidP="00FF4330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สำนักงานศุลกากร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ด่านศุลกากรที่ให้บริการ</w:t>
            </w:r>
          </w:p>
          <w:p w:rsidR="00FF4330" w:rsidRPr="004003AC" w:rsidRDefault="00FF4330" w:rsidP="00FF4330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4003A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0" w:rsidRPr="004003AC" w:rsidRDefault="00FF4330" w:rsidP="00FF4330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4003A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="00B72CD4"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เปิดให้บริการวัน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จันทร์ ถึง 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น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4003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</w:tbl>
    <w:p w:rsidR="001638AE" w:rsidRPr="00525628" w:rsidRDefault="00503F90" w:rsidP="00FF4330">
      <w:pPr>
        <w:spacing w:before="120" w:after="0"/>
        <w:rPr>
          <w:rFonts w:ascii="Tahoma" w:hAnsi="Tahoma" w:cs="Tahoma"/>
          <w:b/>
          <w:bCs/>
          <w:sz w:val="20"/>
          <w:szCs w:val="20"/>
        </w:rPr>
      </w:pPr>
      <w:r w:rsidRPr="00525628">
        <w:rPr>
          <w:rFonts w:ascii="Tahoma" w:hAnsi="Tahoma" w:cs="Tahoma" w:hint="cs"/>
          <w:b/>
          <w:bCs/>
          <w:sz w:val="16"/>
          <w:szCs w:val="20"/>
          <w:cs/>
        </w:rPr>
        <w:t>ขั้นตอน ระยะเวลา และส่วนงานที่รับผิดชอบ</w:t>
      </w:r>
      <w:r w:rsidR="001638AE" w:rsidRPr="00525628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</w:p>
    <w:p w:rsidR="00FE419F" w:rsidRPr="000C364F" w:rsidRDefault="00FE419F" w:rsidP="00FE419F">
      <w:pPr>
        <w:spacing w:after="0"/>
        <w:rPr>
          <w:rFonts w:ascii="Tahoma" w:hAnsi="Tahoma" w:cs="Tahoma"/>
          <w:b/>
          <w:bCs/>
          <w:sz w:val="20"/>
          <w:szCs w:val="20"/>
          <w:highlight w:val="yellow"/>
          <w:cs/>
        </w:rPr>
      </w:pPr>
      <w:r w:rsidRPr="00525628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525628">
        <w:rPr>
          <w:rFonts w:ascii="Tahoma" w:hAnsi="Tahoma" w:cs="Tahoma"/>
          <w:b/>
          <w:bCs/>
          <w:sz w:val="20"/>
          <w:szCs w:val="20"/>
        </w:rPr>
        <w:t>:</w:t>
      </w:r>
      <w:r w:rsidRPr="00525628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2202C1">
        <w:rPr>
          <w:rFonts w:ascii="Tahoma" w:hAnsi="Tahoma" w:cs="Tahoma" w:hint="cs"/>
          <w:sz w:val="20"/>
          <w:szCs w:val="20"/>
          <w:cs/>
        </w:rPr>
        <w:t xml:space="preserve">ดังนี้  </w:t>
      </w:r>
      <w:bookmarkStart w:id="0" w:name="_GoBack"/>
      <w:bookmarkEnd w:id="0"/>
    </w:p>
    <w:p w:rsidR="00E6314B" w:rsidRPr="004003AC" w:rsidRDefault="001638AE" w:rsidP="00FF4330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4003AC">
        <w:rPr>
          <w:rFonts w:ascii="Tahoma" w:hAnsi="Tahoma" w:cs="Tahoma"/>
          <w:noProof/>
          <w:sz w:val="20"/>
          <w:szCs w:val="20"/>
          <w:cs/>
        </w:rPr>
        <w:t>(</w:t>
      </w:r>
      <w:r w:rsidR="00FF4330" w:rsidRPr="004003AC">
        <w:rPr>
          <w:rFonts w:ascii="Tahoma" w:hAnsi="Tahoma" w:cs="Tahoma"/>
          <w:noProof/>
          <w:sz w:val="20"/>
          <w:szCs w:val="20"/>
        </w:rPr>
        <w:t>1</w:t>
      </w:r>
      <w:r w:rsidRPr="004003AC">
        <w:rPr>
          <w:rFonts w:ascii="Tahoma" w:hAnsi="Tahoma" w:cs="Tahoma"/>
          <w:noProof/>
          <w:sz w:val="20"/>
          <w:szCs w:val="20"/>
          <w:cs/>
        </w:rPr>
        <w:t xml:space="preserve">) </w:t>
      </w:r>
      <w:r w:rsidR="00FF4330" w:rsidRPr="004003AC">
        <w:rPr>
          <w:rFonts w:ascii="Tahoma" w:hAnsi="Tahoma" w:cs="Tahoma"/>
          <w:noProof/>
          <w:sz w:val="20"/>
          <w:szCs w:val="20"/>
        </w:rPr>
        <w:t xml:space="preserve">0 </w:t>
      </w:r>
      <w:r w:rsidR="00E6314B" w:rsidRPr="004003AC">
        <w:rPr>
          <w:rFonts w:ascii="Tahoma" w:hAnsi="Tahoma" w:cs="Tahoma"/>
          <w:noProof/>
          <w:sz w:val="20"/>
          <w:szCs w:val="20"/>
          <w:cs/>
        </w:rPr>
        <w:t xml:space="preserve">นาที </w:t>
      </w:r>
      <w:r w:rsidR="00FF4330" w:rsidRPr="004003AC">
        <w:rPr>
          <w:rFonts w:ascii="Tahoma" w:hAnsi="Tahoma" w:cs="Tahoma"/>
          <w:noProof/>
          <w:sz w:val="20"/>
          <w:szCs w:val="20"/>
          <w:cs/>
        </w:rPr>
        <w:t>(กรณีลงทะเบียนผ่านระบบลงทะเบียนผู้มาติดต</w:t>
      </w:r>
      <w:r w:rsidR="00EB35FA" w:rsidRPr="004003AC">
        <w:rPr>
          <w:rFonts w:ascii="Tahoma" w:hAnsi="Tahoma" w:cs="Tahoma"/>
          <w:noProof/>
          <w:sz w:val="20"/>
          <w:szCs w:val="20"/>
          <w:cs/>
        </w:rPr>
        <w:t>่อออนไลน์ทางเว็บไซต์กรมศุลกากร)</w:t>
      </w:r>
      <w:r w:rsidR="00EB35FA" w:rsidRPr="004003AC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FF4330" w:rsidRPr="004003AC" w:rsidRDefault="00E6314B" w:rsidP="00FF4330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4003AC">
        <w:rPr>
          <w:rFonts w:ascii="Tahoma" w:hAnsi="Tahoma" w:cs="Tahoma" w:hint="cs"/>
          <w:noProof/>
          <w:sz w:val="20"/>
          <w:szCs w:val="20"/>
          <w:cs/>
        </w:rPr>
        <w:t xml:space="preserve">     </w:t>
      </w:r>
      <w:r w:rsidR="00FF4330" w:rsidRPr="004003AC">
        <w:rPr>
          <w:rFonts w:ascii="Tahoma" w:hAnsi="Tahoma" w:cs="Tahoma"/>
          <w:noProof/>
          <w:sz w:val="20"/>
          <w:szCs w:val="20"/>
          <w:cs/>
        </w:rPr>
        <w:t>(</w:t>
      </w:r>
      <w:r w:rsidRPr="004003AC">
        <w:rPr>
          <w:rFonts w:ascii="Tahoma" w:hAnsi="Tahoma" w:cs="Tahoma"/>
          <w:noProof/>
          <w:sz w:val="20"/>
          <w:szCs w:val="20"/>
        </w:rPr>
        <w:t>1.1</w:t>
      </w:r>
      <w:r w:rsidRPr="004003AC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="00FF4330" w:rsidRPr="004003AC">
        <w:rPr>
          <w:rFonts w:ascii="Tahoma" w:hAnsi="Tahoma" w:cs="Tahoma"/>
          <w:noProof/>
          <w:sz w:val="20"/>
          <w:szCs w:val="20"/>
        </w:rPr>
        <w:t xml:space="preserve">30 </w:t>
      </w:r>
      <w:r w:rsidRPr="004003AC">
        <w:rPr>
          <w:rFonts w:ascii="Tahoma" w:hAnsi="Tahoma" w:cs="Tahoma"/>
          <w:noProof/>
          <w:sz w:val="20"/>
          <w:szCs w:val="20"/>
          <w:cs/>
        </w:rPr>
        <w:t xml:space="preserve">นาที </w:t>
      </w:r>
      <w:r w:rsidRPr="004003AC">
        <w:rPr>
          <w:rFonts w:ascii="Tahoma" w:hAnsi="Tahoma" w:cs="Tahoma" w:hint="cs"/>
          <w:noProof/>
          <w:sz w:val="20"/>
          <w:szCs w:val="20"/>
          <w:cs/>
        </w:rPr>
        <w:t>(</w:t>
      </w:r>
      <w:r w:rsidRPr="004003AC">
        <w:rPr>
          <w:rFonts w:ascii="Tahoma" w:hAnsi="Tahoma" w:cs="Tahoma"/>
          <w:noProof/>
          <w:sz w:val="20"/>
          <w:szCs w:val="20"/>
          <w:cs/>
        </w:rPr>
        <w:t>กรณี</w:t>
      </w:r>
      <w:r w:rsidR="003D3384" w:rsidRPr="004003AC">
        <w:rPr>
          <w:rFonts w:ascii="Tahoma" w:hAnsi="Tahoma" w:cs="Tahoma"/>
          <w:noProof/>
          <w:sz w:val="20"/>
          <w:szCs w:val="20"/>
          <w:cs/>
        </w:rPr>
        <w:t>ระบบลงทะเบียนผู้มาติดต่อออนไลน์ทางเว็บไซต์กรมศุลกากร</w:t>
      </w:r>
      <w:r w:rsidR="00FF4330" w:rsidRPr="004003AC">
        <w:rPr>
          <w:rFonts w:ascii="Tahoma" w:hAnsi="Tahoma" w:cs="Tahoma"/>
          <w:noProof/>
          <w:sz w:val="20"/>
          <w:szCs w:val="20"/>
          <w:cs/>
        </w:rPr>
        <w:t>แจ้งให้นำใบตอบรับการยื่น</w:t>
      </w:r>
      <w:r w:rsidR="003D3384" w:rsidRPr="004003AC">
        <w:rPr>
          <w:rFonts w:ascii="Tahoma" w:hAnsi="Tahoma" w:cs="Tahoma" w:hint="cs"/>
          <w:noProof/>
          <w:sz w:val="20"/>
          <w:szCs w:val="20"/>
          <w:cs/>
        </w:rPr>
        <w:t xml:space="preserve">                 </w:t>
      </w:r>
      <w:r w:rsidR="00FF4330" w:rsidRPr="004003AC">
        <w:rPr>
          <w:rFonts w:ascii="Tahoma" w:hAnsi="Tahoma" w:cs="Tahoma"/>
          <w:noProof/>
          <w:sz w:val="20"/>
          <w:szCs w:val="20"/>
          <w:cs/>
        </w:rPr>
        <w:t>แบบคําขอและแบบแนบมายื่น</w:t>
      </w:r>
      <w:r w:rsidRPr="004003AC">
        <w:rPr>
          <w:rFonts w:ascii="Tahoma" w:hAnsi="Tahoma" w:cs="Tahoma" w:hint="cs"/>
          <w:noProof/>
          <w:sz w:val="20"/>
          <w:szCs w:val="20"/>
          <w:cs/>
        </w:rPr>
        <w:t xml:space="preserve"> ณ </w:t>
      </w:r>
      <w:r w:rsidR="00FF4330" w:rsidRPr="004003AC">
        <w:rPr>
          <w:rFonts w:ascii="Tahoma" w:hAnsi="Tahoma" w:cs="Tahoma"/>
          <w:noProof/>
          <w:sz w:val="20"/>
          <w:szCs w:val="20"/>
          <w:cs/>
        </w:rPr>
        <w:t>หน่วยบร</w:t>
      </w:r>
      <w:r w:rsidRPr="004003AC">
        <w:rPr>
          <w:rFonts w:ascii="Tahoma" w:hAnsi="Tahoma" w:cs="Tahoma"/>
          <w:noProof/>
          <w:sz w:val="20"/>
          <w:szCs w:val="20"/>
          <w:cs/>
        </w:rPr>
        <w:t>ิการรับลงทะเบียนของกรมศุลกากร)</w:t>
      </w:r>
    </w:p>
    <w:p w:rsidR="001638AE" w:rsidRPr="004003AC" w:rsidRDefault="001638AE" w:rsidP="00FF4330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4003AC">
        <w:rPr>
          <w:rFonts w:ascii="Tahoma" w:hAnsi="Tahoma" w:cs="Tahoma"/>
          <w:noProof/>
          <w:sz w:val="20"/>
          <w:szCs w:val="20"/>
        </w:rPr>
        <w:t>(</w:t>
      </w:r>
      <w:r w:rsidR="00FF4330" w:rsidRPr="004003AC">
        <w:rPr>
          <w:rFonts w:ascii="Tahoma" w:hAnsi="Tahoma" w:cs="Tahoma"/>
          <w:noProof/>
          <w:sz w:val="20"/>
          <w:szCs w:val="20"/>
        </w:rPr>
        <w:t>2</w:t>
      </w:r>
      <w:r w:rsidRPr="004003AC">
        <w:rPr>
          <w:rFonts w:ascii="Tahoma" w:hAnsi="Tahoma" w:cs="Tahoma"/>
          <w:noProof/>
          <w:sz w:val="20"/>
          <w:szCs w:val="20"/>
          <w:cs/>
        </w:rPr>
        <w:t xml:space="preserve">) </w:t>
      </w:r>
      <w:r w:rsidR="006638A6" w:rsidRPr="004003AC">
        <w:rPr>
          <w:rFonts w:ascii="Tahoma" w:hAnsi="Tahoma" w:cs="Tahoma"/>
          <w:noProof/>
          <w:sz w:val="20"/>
          <w:szCs w:val="20"/>
        </w:rPr>
        <w:t xml:space="preserve">0 </w:t>
      </w:r>
      <w:r w:rsidR="006638A6" w:rsidRPr="004003AC">
        <w:rPr>
          <w:rFonts w:ascii="Tahoma" w:hAnsi="Tahoma" w:cs="Tahoma"/>
          <w:noProof/>
          <w:sz w:val="20"/>
          <w:szCs w:val="20"/>
          <w:cs/>
        </w:rPr>
        <w:t>นาที</w:t>
      </w:r>
      <w:r w:rsidR="006638A6" w:rsidRPr="004003AC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31199" w:rsidRPr="004003AC">
        <w:rPr>
          <w:rFonts w:ascii="Tahoma" w:hAnsi="Tahoma" w:cs="Tahoma" w:hint="cs"/>
          <w:noProof/>
          <w:sz w:val="20"/>
          <w:szCs w:val="20"/>
          <w:cs/>
        </w:rPr>
        <w:t>(</w:t>
      </w:r>
      <w:r w:rsidR="006638A6" w:rsidRPr="004003AC">
        <w:rPr>
          <w:rFonts w:ascii="Tahoma" w:hAnsi="Tahoma" w:cs="Tahoma" w:hint="cs"/>
          <w:noProof/>
          <w:sz w:val="20"/>
          <w:szCs w:val="20"/>
          <w:cs/>
        </w:rPr>
        <w:t>กรณี</w:t>
      </w:r>
      <w:r w:rsidR="009914B1" w:rsidRPr="004003AC">
        <w:rPr>
          <w:rFonts w:ascii="Tahoma" w:hAnsi="Tahoma" w:cs="Tahoma"/>
          <w:noProof/>
          <w:sz w:val="20"/>
          <w:szCs w:val="20"/>
          <w:cs/>
        </w:rPr>
        <w:t xml:space="preserve">ลงทะเบียนผ่านระบบลงทะเบียนผู้มาติดต่อออนไลน์ทาง </w:t>
      </w:r>
      <w:r w:rsidR="009914B1" w:rsidRPr="004003AC">
        <w:rPr>
          <w:rFonts w:ascii="Tahoma" w:hAnsi="Tahoma" w:cs="Tahoma"/>
          <w:noProof/>
          <w:sz w:val="20"/>
          <w:szCs w:val="20"/>
        </w:rPr>
        <w:t>Customs Trader Porta</w:t>
      </w:r>
      <w:r w:rsidR="00831199" w:rsidRPr="004003AC">
        <w:rPr>
          <w:rFonts w:ascii="Tahoma" w:hAnsi="Tahoma" w:cs="Tahoma"/>
          <w:noProof/>
          <w:sz w:val="20"/>
          <w:szCs w:val="20"/>
        </w:rPr>
        <w:t>l</w:t>
      </w:r>
      <w:r w:rsidR="00831199" w:rsidRPr="004003AC">
        <w:rPr>
          <w:rFonts w:ascii="Tahoma" w:hAnsi="Tahoma" w:cs="Tahoma" w:hint="cs"/>
          <w:noProof/>
          <w:sz w:val="20"/>
          <w:szCs w:val="20"/>
          <w:cs/>
        </w:rPr>
        <w:t>)</w:t>
      </w:r>
    </w:p>
    <w:p w:rsidR="00FF4330" w:rsidRPr="004003AC" w:rsidRDefault="00FF4330" w:rsidP="00FF4330">
      <w:pPr>
        <w:spacing w:after="120"/>
        <w:ind w:firstLine="567"/>
        <w:jc w:val="thaiDistribute"/>
        <w:rPr>
          <w:rFonts w:ascii="Tahoma" w:hAnsi="Tahoma" w:cs="Tahoma"/>
          <w:noProof/>
          <w:sz w:val="20"/>
          <w:szCs w:val="20"/>
          <w:cs/>
        </w:rPr>
      </w:pPr>
      <w:r w:rsidRPr="004003AC">
        <w:rPr>
          <w:rFonts w:ascii="Tahoma" w:hAnsi="Tahoma" w:cs="Tahoma"/>
          <w:noProof/>
          <w:sz w:val="20"/>
          <w:szCs w:val="20"/>
          <w:cs/>
        </w:rPr>
        <w:t>(</w:t>
      </w:r>
      <w:r w:rsidRPr="004003AC">
        <w:rPr>
          <w:rFonts w:ascii="Tahoma" w:hAnsi="Tahoma" w:cs="Tahoma"/>
          <w:noProof/>
          <w:sz w:val="20"/>
          <w:szCs w:val="20"/>
        </w:rPr>
        <w:t>3</w:t>
      </w:r>
      <w:r w:rsidRPr="004003AC">
        <w:rPr>
          <w:rFonts w:ascii="Tahoma" w:hAnsi="Tahoma" w:cs="Tahoma"/>
          <w:noProof/>
          <w:sz w:val="20"/>
          <w:szCs w:val="20"/>
          <w:cs/>
        </w:rPr>
        <w:t xml:space="preserve">) </w:t>
      </w:r>
      <w:r w:rsidRPr="004003AC">
        <w:rPr>
          <w:rFonts w:ascii="Tahoma" w:hAnsi="Tahoma" w:cs="Tahoma"/>
          <w:noProof/>
          <w:sz w:val="20"/>
          <w:szCs w:val="20"/>
        </w:rPr>
        <w:t xml:space="preserve">30 </w:t>
      </w:r>
      <w:r w:rsidRPr="004003AC">
        <w:rPr>
          <w:rFonts w:ascii="Tahoma" w:hAnsi="Tahoma" w:cs="Tahoma"/>
          <w:noProof/>
          <w:sz w:val="20"/>
          <w:szCs w:val="20"/>
          <w:cs/>
        </w:rPr>
        <w:t xml:space="preserve">นาที </w:t>
      </w:r>
      <w:r w:rsidRPr="004003AC">
        <w:rPr>
          <w:rFonts w:ascii="Tahoma" w:hAnsi="Tahoma" w:cs="Tahoma" w:hint="cs"/>
          <w:noProof/>
          <w:sz w:val="20"/>
          <w:szCs w:val="20"/>
          <w:cs/>
        </w:rPr>
        <w:t>(กรณี</w:t>
      </w:r>
      <w:r w:rsidRPr="004003AC">
        <w:rPr>
          <w:rFonts w:ascii="Tahoma" w:hAnsi="Tahoma" w:cs="Tahoma"/>
          <w:noProof/>
          <w:sz w:val="20"/>
          <w:szCs w:val="20"/>
          <w:cs/>
        </w:rPr>
        <w:t>ลงทะเบียน ณ หน่วยบริการรับลงทะเบียนของกรมศุลกากร</w:t>
      </w:r>
      <w:r w:rsidRPr="004003AC">
        <w:rPr>
          <w:rFonts w:ascii="Tahoma" w:hAnsi="Tahoma" w:cs="Tahoma" w:hint="cs"/>
          <w:noProof/>
          <w:sz w:val="20"/>
          <w:szCs w:val="20"/>
          <w:cs/>
        </w:rPr>
        <w:t>)</w:t>
      </w:r>
      <w:r w:rsidRPr="004003AC">
        <w:rPr>
          <w:rFonts w:ascii="Tahoma" w:hAnsi="Tahoma" w:cs="Tahoma"/>
          <w:noProof/>
          <w:sz w:val="20"/>
          <w:szCs w:val="20"/>
        </w:rPr>
        <w:t xml:space="preserve"> 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134"/>
        <w:gridCol w:w="1570"/>
      </w:tblGrid>
      <w:tr w:rsidR="001638AE" w:rsidRPr="004003AC" w:rsidTr="00C1421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1638AE" w:rsidRPr="004003AC" w:rsidRDefault="001638AE" w:rsidP="001638AE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4003AC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638AE" w:rsidRPr="004003AC" w:rsidRDefault="001638AE" w:rsidP="001638AE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4003AC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638AE" w:rsidRPr="004003AC" w:rsidRDefault="001638AE" w:rsidP="001638AE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4003AC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1638AE" w:rsidRPr="004003AC" w:rsidRDefault="001638AE" w:rsidP="001638AE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4003AC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1638AE" w:rsidRPr="004003AC" w:rsidTr="00C14210">
        <w:tc>
          <w:tcPr>
            <w:tcW w:w="846" w:type="dxa"/>
          </w:tcPr>
          <w:p w:rsidR="001638AE" w:rsidRPr="004003AC" w:rsidRDefault="001638AE" w:rsidP="00163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03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1</w:t>
            </w:r>
            <w:r w:rsidRPr="004003A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:rsidR="001638AE" w:rsidRPr="004003AC" w:rsidRDefault="001638AE" w:rsidP="001638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003A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638AE" w:rsidRPr="004003AC" w:rsidRDefault="001638AE" w:rsidP="001638AE">
            <w:pPr>
              <w:rPr>
                <w:rFonts w:ascii="Tahoma" w:hAnsi="Tahoma" w:cs="Tahoma"/>
                <w:sz w:val="20"/>
                <w:szCs w:val="20"/>
              </w:rPr>
            </w:pPr>
            <w:r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</w:t>
            </w:r>
            <w:r w:rsidRPr="004003AC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4003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="006638A6"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t>ถูกต้องของหลักฐานประกอบ</w:t>
            </w:r>
            <w:r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</w:t>
            </w:r>
          </w:p>
          <w:p w:rsidR="001638AE" w:rsidRPr="004003AC" w:rsidRDefault="001638AE" w:rsidP="00FC6EA4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4003AC">
              <w:rPr>
                <w:rFonts w:ascii="Tahoma" w:hAnsi="Tahoma" w:cs="Tahoma"/>
                <w:sz w:val="20"/>
                <w:szCs w:val="20"/>
              </w:rPr>
              <w:t>(</w:t>
            </w:r>
            <w:r w:rsidRPr="004003AC">
              <w:rPr>
                <w:rFonts w:ascii="Tahoma" w:hAnsi="Tahoma" w:cs="Tahoma"/>
                <w:sz w:val="20"/>
                <w:szCs w:val="20"/>
                <w:cs/>
              </w:rPr>
              <w:t>หมายเหตุ</w:t>
            </w:r>
            <w:r w:rsidRPr="004003AC">
              <w:rPr>
                <w:rFonts w:ascii="Tahoma" w:hAnsi="Tahoma" w:cs="Tahoma"/>
                <w:sz w:val="20"/>
                <w:szCs w:val="20"/>
              </w:rPr>
              <w:t>:</w:t>
            </w:r>
            <w:r w:rsidR="00276183" w:rsidRPr="004003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</w:t>
            </w:r>
            <w:r w:rsidR="00276183"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t>ลงทะเบียน ณ หน่วยบริการรับลงทะเบียนของกรมศุลกากร</w:t>
            </w:r>
            <w:r w:rsidRPr="004003AC">
              <w:rPr>
                <w:rFonts w:ascii="Tahoma" w:hAnsi="Tahoma" w:cs="Tahoma"/>
                <w:sz w:val="20"/>
                <w:szCs w:val="20"/>
              </w:rPr>
              <w:t>)</w:t>
            </w:r>
            <w:r w:rsidRPr="004003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</w:tcPr>
          <w:p w:rsidR="001638AE" w:rsidRPr="004003AC" w:rsidRDefault="001638AE" w:rsidP="00163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03AC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</w:tcPr>
          <w:p w:rsidR="001638AE" w:rsidRPr="004003AC" w:rsidRDefault="001638AE" w:rsidP="00163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1638AE" w:rsidRPr="004003AC" w:rsidTr="00C14210">
        <w:tc>
          <w:tcPr>
            <w:tcW w:w="846" w:type="dxa"/>
          </w:tcPr>
          <w:p w:rsidR="001638AE" w:rsidRPr="004003AC" w:rsidRDefault="001638AE" w:rsidP="00163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03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2</w:t>
            </w:r>
            <w:r w:rsidRPr="004003A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:rsidR="001638AE" w:rsidRPr="004003AC" w:rsidRDefault="001638AE" w:rsidP="001638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003A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638AE" w:rsidRPr="004003AC" w:rsidRDefault="001638AE" w:rsidP="001638AE">
            <w:pPr>
              <w:rPr>
                <w:rFonts w:ascii="Tahoma" w:hAnsi="Tahoma" w:cs="Tahoma"/>
                <w:sz w:val="20"/>
                <w:szCs w:val="20"/>
              </w:rPr>
            </w:pPr>
            <w:r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นุญาตให้ลงทะเบียน</w:t>
            </w:r>
            <w:r w:rsidRPr="004003AC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ใบตอบรับ</w:t>
            </w:r>
            <w:r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การลงทะเบียน</w:t>
            </w:r>
          </w:p>
          <w:p w:rsidR="001638AE" w:rsidRPr="004003AC" w:rsidRDefault="001638AE" w:rsidP="00FC6EA4">
            <w:pPr>
              <w:rPr>
                <w:rFonts w:ascii="Tahoma" w:hAnsi="Tahoma" w:cs="Tahoma"/>
                <w:sz w:val="20"/>
                <w:szCs w:val="20"/>
              </w:rPr>
            </w:pPr>
            <w:r w:rsidRPr="004003AC">
              <w:rPr>
                <w:rFonts w:ascii="Tahoma" w:hAnsi="Tahoma" w:cs="Tahoma"/>
                <w:sz w:val="20"/>
                <w:szCs w:val="20"/>
              </w:rPr>
              <w:t>(</w:t>
            </w:r>
            <w:r w:rsidRPr="004003AC">
              <w:rPr>
                <w:rFonts w:ascii="Tahoma" w:hAnsi="Tahoma" w:cs="Tahoma"/>
                <w:sz w:val="20"/>
                <w:szCs w:val="20"/>
                <w:cs/>
              </w:rPr>
              <w:t>หมายเหตุ</w:t>
            </w:r>
            <w:r w:rsidRPr="004003AC">
              <w:rPr>
                <w:rFonts w:ascii="Tahoma" w:hAnsi="Tahoma" w:cs="Tahoma"/>
                <w:sz w:val="20"/>
                <w:szCs w:val="20"/>
              </w:rPr>
              <w:t>:</w:t>
            </w:r>
            <w:r w:rsidR="00276183" w:rsidRPr="004003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</w:t>
            </w:r>
            <w:r w:rsidR="00276183"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t>ลงทะเบียน ณ หน่วยบริการรับลงทะเบียนของกรมศุลกากร</w:t>
            </w:r>
            <w:r w:rsidRPr="004003AC">
              <w:rPr>
                <w:rFonts w:ascii="Tahoma" w:hAnsi="Tahoma" w:cs="Tahoma"/>
                <w:sz w:val="20"/>
                <w:szCs w:val="20"/>
              </w:rPr>
              <w:t>)</w:t>
            </w:r>
            <w:r w:rsidRPr="004003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</w:tcPr>
          <w:p w:rsidR="001638AE" w:rsidRPr="004003AC" w:rsidRDefault="001638AE" w:rsidP="00163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03AC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</w:tcPr>
          <w:p w:rsidR="001638AE" w:rsidRPr="004003AC" w:rsidRDefault="001638AE" w:rsidP="00163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1638AE" w:rsidRPr="00525628" w:rsidTr="00C14210">
        <w:tc>
          <w:tcPr>
            <w:tcW w:w="846" w:type="dxa"/>
          </w:tcPr>
          <w:p w:rsidR="001638AE" w:rsidRPr="004003AC" w:rsidRDefault="001638AE" w:rsidP="00163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03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lastRenderedPageBreak/>
              <w:t>3</w:t>
            </w:r>
            <w:r w:rsidRPr="004003A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:rsidR="001638AE" w:rsidRPr="004003AC" w:rsidRDefault="001638AE" w:rsidP="001638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003A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638AE" w:rsidRPr="004003AC" w:rsidRDefault="001638AE" w:rsidP="001638AE">
            <w:pPr>
              <w:rPr>
                <w:rFonts w:ascii="Tahoma" w:hAnsi="Tahoma" w:cs="Tahoma"/>
                <w:sz w:val="20"/>
                <w:szCs w:val="20"/>
              </w:rPr>
            </w:pPr>
            <w:r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:rsidR="001638AE" w:rsidRPr="004003AC" w:rsidRDefault="001638AE" w:rsidP="00FC6EA4">
            <w:pPr>
              <w:rPr>
                <w:rFonts w:ascii="Tahoma" w:hAnsi="Tahoma" w:cs="Tahoma"/>
                <w:sz w:val="20"/>
                <w:szCs w:val="20"/>
              </w:rPr>
            </w:pPr>
            <w:r w:rsidRPr="004003AC">
              <w:rPr>
                <w:rFonts w:ascii="Tahoma" w:hAnsi="Tahoma" w:cs="Tahoma"/>
                <w:sz w:val="20"/>
                <w:szCs w:val="20"/>
              </w:rPr>
              <w:t>(</w:t>
            </w:r>
            <w:r w:rsidRPr="004003AC">
              <w:rPr>
                <w:rFonts w:ascii="Tahoma" w:hAnsi="Tahoma" w:cs="Tahoma"/>
                <w:sz w:val="20"/>
                <w:szCs w:val="20"/>
                <w:cs/>
              </w:rPr>
              <w:t>หมายเหตุ</w:t>
            </w:r>
            <w:r w:rsidRPr="004003AC">
              <w:rPr>
                <w:rFonts w:ascii="Tahoma" w:hAnsi="Tahoma" w:cs="Tahoma"/>
                <w:sz w:val="20"/>
                <w:szCs w:val="20"/>
              </w:rPr>
              <w:t>:</w:t>
            </w:r>
            <w:r w:rsidR="00276183" w:rsidRPr="004003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</w:t>
            </w:r>
            <w:r w:rsidR="00276183"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t>ลงทะเบียน ณ หน่วยบริการรับลงทะเบียนของกรมศุลกากร</w:t>
            </w:r>
            <w:r w:rsidRPr="004003AC">
              <w:rPr>
                <w:rFonts w:ascii="Tahoma" w:hAnsi="Tahoma" w:cs="Tahoma"/>
                <w:sz w:val="20"/>
                <w:szCs w:val="20"/>
              </w:rPr>
              <w:t>)</w:t>
            </w:r>
            <w:r w:rsidRPr="004003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</w:tcPr>
          <w:p w:rsidR="001638AE" w:rsidRPr="004003AC" w:rsidRDefault="001638AE" w:rsidP="00163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03AC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</w:tcPr>
          <w:p w:rsidR="001638AE" w:rsidRPr="000C364F" w:rsidRDefault="001638AE" w:rsidP="00163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4003AC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</w:tbl>
    <w:p w:rsidR="00974646" w:rsidRPr="001638AE" w:rsidRDefault="0067367B" w:rsidP="00693B9E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1638AE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1638AE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638AE" w:rsidRDefault="0067367B" w:rsidP="00693B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638AE" w:rsidRDefault="0067367B" w:rsidP="00693B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638AE" w:rsidRDefault="0067367B" w:rsidP="00693B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E8524B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D578A3" w:rsidRPr="001638AE" w:rsidRDefault="00D578A3" w:rsidP="00693B9E">
            <w:pPr>
              <w:spacing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D578A3" w:rsidRPr="001638AE" w:rsidRDefault="00D578A3" w:rsidP="00693B9E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D578A3" w:rsidRPr="001638AE" w:rsidRDefault="00D578A3" w:rsidP="00693B9E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1638AE" w:rsidRDefault="002202C1" w:rsidP="00BA205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7D8E0DDA08B14C0DBDADC51EF99C2105"/>
                </w:placeholder>
                <w:showingPlcHdr/>
              </w:sdtPr>
              <w:sdtEndPr/>
              <w:sdtContent>
                <w:r w:rsidR="00D578A3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D578A3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D578A3" w:rsidRPr="001638AE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(</w:t>
            </w:r>
            <w:r w:rsidR="00D578A3" w:rsidRPr="001638AE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บัตรประจำตัวประชาชนของผู้มีอำนาจลงนามในแบบคำขอฯ</w:t>
            </w:r>
            <w:r w:rsidR="00D578A3" w:rsidRPr="001638AE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br/>
            </w:r>
            <w:r w:rsidR="00D578A3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กรณีบุคคล</w:t>
            </w:r>
            <w:r w:rsidR="005132D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ไทย</w:t>
            </w:r>
            <w:r w:rsidR="005132DB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D578A3" w:rsidRPr="001638AE" w:rsidRDefault="00D578A3" w:rsidP="00693B9E">
            <w:pPr>
              <w:spacing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D578A3" w:rsidRPr="001638AE" w:rsidRDefault="00D578A3" w:rsidP="00693B9E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D578A3" w:rsidRPr="001638AE" w:rsidRDefault="00D578A3" w:rsidP="00693B9E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D578A3" w:rsidRPr="001638AE" w:rsidRDefault="002202C1" w:rsidP="00693B9E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16538130"/>
                <w:placeholder>
                  <w:docPart w:val="A986D86352BB49DCBEE42965DFBF1875"/>
                </w:placeholder>
                <w:showingPlcHdr/>
              </w:sdtPr>
              <w:sdtEndPr/>
              <w:sdtContent>
                <w:r w:rsidR="00D578A3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D578A3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D578A3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D578A3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ของผู้มีอำนาจลงนามในแบบคำขอฯ</w:t>
            </w:r>
            <w:r w:rsidR="00D578A3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D578A3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ช้</w:t>
            </w:r>
            <w:r w:rsidR="00D578A3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ต่าง</w:t>
            </w:r>
            <w:r w:rsidR="00D578A3" w:rsidRPr="001638AE">
              <w:rPr>
                <w:rFonts w:ascii="Tahoma" w:hAnsi="Tahoma" w:cs="Tahoma"/>
                <w:sz w:val="20"/>
                <w:szCs w:val="20"/>
                <w:cs/>
              </w:rPr>
              <w:t>ด้าว</w:t>
            </w:r>
            <w:r w:rsidR="00D578A3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ยื่นพร้อมสำเนาหนังสือเดินทาง </w:t>
            </w:r>
            <w:r w:rsidR="00861BA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 w:rsidR="00D578A3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และรับรองสำเนาถูกต้อง</w:t>
            </w:r>
            <w:r w:rsidR="00D578A3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D578A3" w:rsidRPr="001638AE">
              <w:rPr>
                <w:rFonts w:ascii="Tahoma" w:hAnsi="Tahoma" w:cs="Tahoma"/>
                <w:noProof/>
                <w:spacing w:val="-6"/>
                <w:sz w:val="20"/>
                <w:szCs w:val="20"/>
              </w:rPr>
              <w:t xml:space="preserve">2. </w:t>
            </w:r>
            <w:r w:rsidR="00D578A3" w:rsidRPr="001638AE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ให้ใช้ใบสำคัญประจำตัวคนต่างด้าว</w:t>
            </w:r>
            <w:r w:rsidR="005B6194" w:rsidRPr="001638AE">
              <w:rPr>
                <w:rFonts w:ascii="Tahoma" w:hAnsi="Tahoma" w:cs="Tahoma" w:hint="cs"/>
                <w:noProof/>
                <w:spacing w:val="-6"/>
                <w:sz w:val="20"/>
                <w:szCs w:val="20"/>
                <w:cs/>
              </w:rPr>
              <w:t xml:space="preserve"> </w:t>
            </w:r>
            <w:r w:rsidR="00D578A3" w:rsidRPr="001638AE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พร้อมสำเนาทะเบียนบ้านทดแทนได้</w:t>
            </w:r>
            <w:r w:rsidR="00D578A3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ทั้งนี้ กรณีคนต่างด้าวที่ขออนุญาตเพื่อมีถิ่นที่อยู่ในราชอาณาจักร </w:t>
            </w:r>
          </w:p>
          <w:p w:rsidR="00D578A3" w:rsidRPr="001638AE" w:rsidRDefault="00D578A3" w:rsidP="00693B9E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ต้องแสดงใบสำคัญถิ่นที่อยู่ที่ได้รับอนุญาตให้อยู่ในประเทศไทย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638AE" w:rsidRDefault="00E8524B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ลงทะเบียนผู้ปฏิบัติพิธีการศุลกากรทางอิเล็กทรอนิกส์ 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หมายเลข 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) </w:t>
            </w:r>
            <w:r w:rsidR="00D578A3" w:rsidRPr="001638AE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แบบ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นบท้ายประกาศกรมศุลกากรที่ </w:t>
            </w:r>
            <w:r w:rsidR="00D578A3" w:rsidRPr="001638AE">
              <w:rPr>
                <w:rFonts w:ascii="Tahoma" w:hAnsi="Tahoma" w:cs="Tahoma"/>
                <w:b/>
                <w:bCs/>
                <w:sz w:val="20"/>
                <w:szCs w:val="20"/>
              </w:rPr>
              <w:t>94/2564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1638AE" w:rsidRDefault="002202C1" w:rsidP="00693B9E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944915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มีความประสงค์ขอปฏิบัติพิธีการศุลกากรฯ </w:t>
            </w:r>
            <w:r w:rsidR="00714552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นการนำเข้าและส่งออกสินค้า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อกข้อความให้ครบถ้วน พร้อมลงลายมือชื่อและประทับ</w:t>
            </w:r>
            <w:r w:rsidR="004918EA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ตรา</w:t>
            </w:r>
            <w:r w:rsidR="00BA2050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D578A3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sz w:val="20"/>
                <w:szCs w:val="20"/>
              </w:rPr>
              <w:t>4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D578A3" w:rsidRPr="001638AE" w:rsidRDefault="00E8524B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pacing w:val="-4"/>
                <w:sz w:val="20"/>
                <w:szCs w:val="20"/>
                <w:cs/>
              </w:rPr>
              <w:t xml:space="preserve">คำร้องมอบอำนาจให้ผู้รับมอบอำนาจกระทำการแทน </w:t>
            </w:r>
            <w:r w:rsidRPr="001638AE">
              <w:rPr>
                <w:rFonts w:ascii="Tahoma" w:hAnsi="Tahoma" w:cs="Tahoma"/>
                <w:b/>
                <w:bCs/>
                <w:noProof/>
                <w:spacing w:val="-4"/>
                <w:sz w:val="20"/>
                <w:szCs w:val="20"/>
              </w:rPr>
              <w:t>(</w:t>
            </w:r>
            <w:r w:rsidRPr="001638AE">
              <w:rPr>
                <w:rFonts w:ascii="Tahoma" w:hAnsi="Tahoma" w:cs="Tahoma"/>
                <w:b/>
                <w:bCs/>
                <w:noProof/>
                <w:spacing w:val="-4"/>
                <w:sz w:val="20"/>
                <w:szCs w:val="20"/>
                <w:cs/>
              </w:rPr>
              <w:t>แบบแนบ ก</w:t>
            </w:r>
            <w:r w:rsidRPr="001638AE">
              <w:rPr>
                <w:rFonts w:ascii="Tahoma" w:hAnsi="Tahoma" w:cs="Tahoma"/>
                <w:b/>
                <w:bCs/>
                <w:noProof/>
                <w:spacing w:val="-4"/>
                <w:sz w:val="20"/>
                <w:szCs w:val="20"/>
              </w:rPr>
              <w:t>)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นบ</w:t>
            </w:r>
            <w:r w:rsidR="00D578A3" w:rsidRPr="001638AE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ท้าย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กาศกรมศุลกากรที่ </w:t>
            </w:r>
            <w:r w:rsidR="00D578A3" w:rsidRPr="001638AE">
              <w:rPr>
                <w:rFonts w:ascii="Tahoma" w:hAnsi="Tahoma" w:cs="Tahoma"/>
                <w:b/>
                <w:bCs/>
                <w:sz w:val="20"/>
                <w:szCs w:val="20"/>
              </w:rPr>
              <w:t>94/2564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4918EA" w:rsidRPr="001638AE" w:rsidRDefault="002202C1" w:rsidP="005B6194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964355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สงค์ให้ผู้ลงนามในแบบคำขอหรือบุคคลอื่น ดำเนินการในกระบวนการทางศุลกากร เช่น</w:t>
            </w:r>
            <w:r w:rsidR="005B6194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="004918EA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าร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ฏิบัติพิธีการศุลกากรโดยใช้บริการเคาน์เตอร์บริการ หรือการขอคืนอากร </w:t>
            </w:r>
            <w:r w:rsidR="005B6194" w:rsidRPr="001638AE">
              <w:rPr>
                <w:rFonts w:ascii="Tahoma" w:hAnsi="Tahoma" w:cs="Tahoma" w:hint="cs"/>
                <w:strike/>
                <w:noProof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อกข้อความให้ครบถ้วน และลงลายมือชื่อผู้มอบอำนาจ</w:t>
            </w:r>
            <w:r w:rsidR="004918EA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ผู้รับมอบอำนาจพร้อมประทับตรานิติบุคคล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บัตรประจำตัวประชาชน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4918EA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บุคคล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ไทย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</w:t>
            </w:r>
            <w:r w:rsidR="004918EA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เดินทาง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4918EA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บุคคลต่างด้าว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ับมอบอำนาจ พร้อมลงนามรับรองสำเนาถูกต้อง</w:t>
            </w:r>
            <w:r w:rsidR="004918EA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โดยเจ้าของบัตรประจำตัวประชาชนหรือเจ้าของหนังสือเดินทาง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คำร้องมอบอำนาจฯ กระทำการแทน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  <w:r w:rsidR="004918EA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ผู้รับมอบอำนาจ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าย พร้อมปิดอากรแสตมป์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5B6194" w:rsidRPr="001638AE" w:rsidRDefault="00E8524B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ร้องมอบอำนาจให้ผู้รับมอบอำนาจกระทำการแทนในการขอรับเงินชดเชยค่าภาษีอากรสำหรับสินค้าส่งออก 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นบ ข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="00D578A3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นบ</w:t>
            </w:r>
            <w:r w:rsidR="00D578A3" w:rsidRPr="001638AE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ท้าย</w:t>
            </w:r>
            <w:r w:rsidR="00D578A3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กาศกรมศุลกากรที่ </w:t>
            </w:r>
            <w:r w:rsidR="00D578A3" w:rsidRPr="001638AE">
              <w:rPr>
                <w:rFonts w:ascii="Tahoma" w:hAnsi="Tahoma" w:cs="Tahoma"/>
                <w:b/>
                <w:bCs/>
                <w:sz w:val="20"/>
                <w:szCs w:val="20"/>
              </w:rPr>
              <w:t>94/2564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4918EA" w:rsidRPr="001638AE" w:rsidRDefault="002202C1" w:rsidP="00BA2050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865724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สงค์จะมอบอำนาจให้ผู้รับมอบอำนาจกระทำการแทนดำเนินการเกี่ยวกับการขอรับเงินชดเชยค่าภาษีอากร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หรับสินค้าส่งออก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อกข้อความให้ครบถ้วน และลงลายมือชื่อผู้มอบอำนาจ</w:t>
            </w:r>
            <w:r w:rsidR="004918EA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และผู้รับมอบอำนาจ</w:t>
            </w:r>
            <w:r w:rsidR="004918EA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ประทับตรานิติบุคคล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บัตรประจำตัวประชาชน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4918EA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บุคคล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ไทย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</w:t>
            </w:r>
            <w:r w:rsidR="004918EA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เดินทาง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4918EA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บุคคลต่างด้าว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ับมอบอำนาจ พร้อมลงนามรับรองสำเนาถูกต้อง</w:t>
            </w:r>
            <w:r w:rsidR="004918EA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โดยเจ้าของบัตรประจำตัวประชาชนหรือเจ้าของหนังสือเดินทาง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คำร้องมอบอำนาจฯ ขอรับเงินชดเชยค่าภาษีอากร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  <w:r w:rsidR="004918EA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ต่อผู้รับมอบอำนาจ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าย พร้อมปิดอากรแสตมป์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ศุลกากร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D578A3" w:rsidRPr="001638AE" w:rsidRDefault="00E8524B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บัญชีรายชื่อตัวแทนออกของ 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Customs Broker) 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ู้รับมอบอำนาจ 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นบ ค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="00D578A3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นบ</w:t>
            </w:r>
            <w:r w:rsidR="00D578A3" w:rsidRPr="001638AE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ท้าย</w:t>
            </w:r>
            <w:r w:rsidR="00D578A3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กาศกรมศุลกากรที่ </w:t>
            </w:r>
            <w:r w:rsidR="00D578A3" w:rsidRPr="001638AE">
              <w:rPr>
                <w:rFonts w:ascii="Tahoma" w:hAnsi="Tahoma" w:cs="Tahoma"/>
                <w:b/>
                <w:bCs/>
                <w:sz w:val="20"/>
                <w:szCs w:val="20"/>
              </w:rPr>
              <w:t>94/2564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4918EA" w:rsidRPr="001638AE" w:rsidRDefault="002202C1" w:rsidP="00BA2050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776685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</w:t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ระสงค์จะแจ้งรายชื่อตัวแทนออกของ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ที่ใช้บริการในการปฏิบัติพิธีการศุลกากร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อกข้อความให้ครบถ้วน พร้อมลงลายมือชื่อและประทับตรา</w:t>
            </w:r>
            <w:r w:rsidR="005B6194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              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D578A3" w:rsidRPr="001638AE" w:rsidRDefault="00E8524B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บัญชีรายชื่อพนักงาน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ูกจ้าง 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นบ ง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="00D578A3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นบ</w:t>
            </w:r>
            <w:r w:rsidR="00D578A3" w:rsidRPr="001638AE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ท้าย</w:t>
            </w:r>
            <w:r w:rsidR="00D578A3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กาศกรมศุลกากรที่ </w:t>
            </w:r>
            <w:r w:rsidR="00D578A3" w:rsidRPr="001638AE">
              <w:rPr>
                <w:rFonts w:ascii="Tahoma" w:hAnsi="Tahoma" w:cs="Tahoma"/>
                <w:b/>
                <w:bCs/>
                <w:sz w:val="20"/>
                <w:szCs w:val="20"/>
              </w:rPr>
              <w:t>94/2564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475479" w:rsidRPr="001638AE" w:rsidRDefault="002202C1" w:rsidP="008E6FC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185294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สงค์จะแจ้งข้อมูลพนักงาน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BA2050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</w:t>
            </w:r>
            <w:r w:rsidR="005B6194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            </w:t>
            </w:r>
            <w:r w:rsidR="00BA2050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เพื่อ</w:t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ิดต่อราชการกับกรมศุลกากร และ/หรือ </w:t>
            </w:r>
            <w:r w:rsidR="00BA2050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ข้อมูลเข้าสู่ระบบ</w:t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คอมพิวเตอร์ของศุลกากร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เช่น การขอจำลองใบเสร็จ หรือใช้เป็นข้อมูลในการสมัครระบบ</w:t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e-Tracking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เป็นต้น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บัตรประจำตัวประชาชน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บุคคล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ไทย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</w:t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เดินทาง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บุคคลต่างด้าว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ของพนักงาน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 พร้อมลงนามรับรองสำเนาถูกต้อง</w:t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โดยเจ้าของบัตรประจำตัวประชาชนหรือเจ้าของหนังสือเดินทาง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 </w:t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ลงลายมือชื่อ</w:t>
            </w:r>
            <w:r w:rsidR="00475479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และ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ประทับตรา</w:t>
            </w:r>
            <w:r w:rsidR="005B6194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              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นิติบุคคล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 (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sz w:val="20"/>
                <w:szCs w:val="20"/>
              </w:rPr>
              <w:t>8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2D1429" w:rsidRPr="001638AE" w:rsidRDefault="00E8524B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ธนาคารเพื่อการขอชำระภาษีอากร และ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ขอคืนเงินอากร 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นบ จ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="00D578A3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นบ</w:t>
            </w:r>
            <w:r w:rsidR="00D578A3" w:rsidRPr="001638AE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ท้าย</w:t>
            </w:r>
            <w:r w:rsidR="00D578A3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กาศกรมศุลกากรที่ </w:t>
            </w:r>
            <w:r w:rsidR="00D578A3" w:rsidRPr="001638AE">
              <w:rPr>
                <w:rFonts w:ascii="Tahoma" w:hAnsi="Tahoma" w:cs="Tahoma"/>
                <w:b/>
                <w:bCs/>
                <w:sz w:val="20"/>
                <w:szCs w:val="20"/>
              </w:rPr>
              <w:t>94/2564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5B6194" w:rsidRPr="001638AE" w:rsidRDefault="002202C1" w:rsidP="00693B9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315903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5B6194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มีความประสงค์จะใช้บริการ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e-Payment</w:t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ขอชำระภาษีอากร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คืนเงินอากร </w:t>
            </w:r>
          </w:p>
          <w:p w:rsidR="00475479" w:rsidRPr="001638AE" w:rsidRDefault="00E8524B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อกข้อความให้ครบถ้วน พร้อมลงลายมือชื่อและประทับตรา</w:t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475479" w:rsidRPr="001638AE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โดยให้แนบพร้อม</w:t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  <w:p w:rsidR="00475479" w:rsidRPr="001638AE" w:rsidRDefault="00475479" w:rsidP="00693B9E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    2.1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สมุดบัญชีเงินฝากออมทรัพย์ หรือ</w:t>
            </w:r>
          </w:p>
          <w:p w:rsidR="00475479" w:rsidRPr="001638AE" w:rsidRDefault="00475479" w:rsidP="00693B9E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    2.2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ญชีกระแสรายวัน (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Bank Statement)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</w:t>
            </w:r>
          </w:p>
          <w:p w:rsidR="00475479" w:rsidRPr="001638AE" w:rsidRDefault="00475479" w:rsidP="00693B9E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    2.3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หนังสือรับรองบัญชีที่มีธนาคารเป็นผู้รับรอง </w:t>
            </w:r>
          </w:p>
          <w:p w:rsidR="00475479" w:rsidRPr="001638AE" w:rsidRDefault="00475479" w:rsidP="00693B9E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โดยเอกสาร 2.1-2.3 จะต้องปรากฏรายละเอียดข้อมูลให้ครบถ้วน ดังนี้</w:t>
            </w:r>
          </w:p>
          <w:p w:rsidR="00475479" w:rsidRPr="001638AE" w:rsidRDefault="00475479" w:rsidP="00693B9E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    -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ื่อธนาคาร</w:t>
            </w:r>
          </w:p>
          <w:p w:rsidR="00475479" w:rsidRPr="001638AE" w:rsidRDefault="00475479" w:rsidP="00693B9E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    -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สาขาธนาคาร</w:t>
            </w:r>
          </w:p>
          <w:p w:rsidR="00475479" w:rsidRPr="001638AE" w:rsidRDefault="00475479" w:rsidP="00693B9E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    -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ื่อเจ้าของบัญชี</w:t>
            </w:r>
          </w:p>
          <w:p w:rsidR="00475479" w:rsidRPr="001638AE" w:rsidRDefault="00475479" w:rsidP="00693B9E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    -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เลขที่บัญชี</w:t>
            </w:r>
          </w:p>
          <w:p w:rsidR="00475479" w:rsidRPr="001638AE" w:rsidRDefault="00475479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    -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ประเภทของบัญชี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D578A3" w:rsidRPr="001638AE" w:rsidRDefault="00E8524B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ร้องมอบหมายให้ศูนย์บริหารเงินทำหน้าที่บริหารจัดการเงินตราต่างประเทศแทน 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นบ ฉ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="00D578A3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นบ</w:t>
            </w:r>
            <w:r w:rsidR="00D578A3" w:rsidRPr="001638AE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ท้าย</w:t>
            </w:r>
            <w:r w:rsidR="00D578A3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กาศกรมศุลกากรที่ </w:t>
            </w:r>
            <w:r w:rsidR="00D578A3" w:rsidRPr="001638AE">
              <w:rPr>
                <w:rFonts w:ascii="Tahoma" w:hAnsi="Tahoma" w:cs="Tahoma"/>
                <w:b/>
                <w:bCs/>
                <w:sz w:val="20"/>
                <w:szCs w:val="20"/>
              </w:rPr>
              <w:t>94/2564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475479" w:rsidRPr="001638AE" w:rsidRDefault="002202C1" w:rsidP="00693B9E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675633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สงค์ใช้บริการศูนย์บริหารเงินทำหน้าที่บริหารจัดการเงินตราต่างประเทศแทน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อกข้อความให้ครบถ้วน พร้อมลงลายมือชื่อและประทับตรา</w:t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โดยให้แนบเอกสาร ดังนี้</w:t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   2.1</w:t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475479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ญชีรายชื่อของกลุ่มบริษัทที่ศูนย์บริหารเงินได้แจ้งไว้</w:t>
            </w:r>
          </w:p>
          <w:p w:rsidR="00475479" w:rsidRPr="001638AE" w:rsidRDefault="00475479" w:rsidP="00693B9E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ับธนาคารแห่งประเทศไทยตามประกาศเจ้าพนักงานควบคุม</w:t>
            </w:r>
          </w:p>
          <w:p w:rsidR="00475479" w:rsidRPr="001638AE" w:rsidRDefault="00475479" w:rsidP="00693B9E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ลกเปลี่ยนเงิน เรื่อง หลักเกณฑ์และวิธีปฏิบัติเกี่ยวกับ</w:t>
            </w:r>
          </w:p>
          <w:p w:rsidR="00475479" w:rsidRPr="001638AE" w:rsidRDefault="00475479" w:rsidP="00693B9E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หารเงิน ลงวันที่ 5 กรกฎาคม 2547 ซึ่งศูนย์บริหารเงินได้ลงนามรับรองสำเนาถูกต้อง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   2.2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ใบอนุญาตของศูนย์บริหารเงินที่กลุ่มบริษัทได้มอบอำนาจให้บริหารจัดการเงินตราต่างประเทศแทนตน ซึ่งศูนย์บริหารเงินได้</w:t>
            </w:r>
          </w:p>
          <w:p w:rsidR="00475479" w:rsidRDefault="00475479" w:rsidP="00BA2050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สำเนาถูกต้องแล้ว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   2.3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ยินยอมของกลุ่มบริษัทที่มอบอำนาจให้กับศูนย์บริหารเงิน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4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นิติบุคคลของศูนย์บริหารเงิน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>3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คำร้องมอบหมายให้ศูนย์บริหารเงินฯ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ฉบับ ต่อศูนย์บริหารเงิน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าย พร้อมปิดอากรแสตมป์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525628" w:rsidRDefault="00525628" w:rsidP="00BA205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25628" w:rsidRPr="001638AE" w:rsidRDefault="00525628" w:rsidP="00BA20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638AE" w:rsidRDefault="00E8524B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BA2050" w:rsidRPr="001638AE" w:rsidRDefault="002202C1" w:rsidP="00BA205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430522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นิติบุคคลจดทะเบียนในประเทศไทย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sz w:val="20"/>
                <w:szCs w:val="20"/>
              </w:rPr>
              <w:t>11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638AE" w:rsidRDefault="00B30F30" w:rsidP="00693B9E">
            <w:pPr>
              <w:spacing w:line="259" w:lineRule="auto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จัดตั้งนิติบุคคลตามกฎหมายต่างประเทศ 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F63B93" w:rsidRPr="001638AE" w:rsidRDefault="002202C1" w:rsidP="005132DB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59723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F63B93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="00F63B93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นิติบุคคลที่ตั้งขึ้นตามกฎหมายต่างประเทศ</w:t>
            </w:r>
            <w:r w:rsidR="005B6194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และมีเลขประจำตัวผู้เสียภาษีอากร</w:t>
            </w:r>
            <w:r w:rsidR="00F63B93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นประเทศไทย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F63B93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="00F63B93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ี </w:t>
            </w:r>
            <w:r w:rsidR="00F63B93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="00F63B93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ชื่อถือได้เป็นผู้ลงนามรับรองและออกให้ไม่เกิน 6 เดือน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F63B93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หลักฐานการจัดตั้งนิติบุคคลตามกฎหมายต่างประเทศ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ต้องมี</w:t>
            </w:r>
            <w:r w:rsidR="005B6194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          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คำแปลภาษาไ</w:t>
            </w:r>
            <w:r w:rsidR="00F63B93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ยจากสถาบันการแปลที่เชื่อถือได้โดยผู้มีอำนาจลงนามของสถาบันการแปลลงนามรับรองและประทับตราสถาบัน (ถ้ามี) </w:t>
            </w:r>
            <w:r w:rsidR="005B6194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           </w:t>
            </w:r>
            <w:r w:rsidR="00F63B93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และ หนังสือรับรองการจดทะเบียนเป็</w:t>
            </w:r>
            <w:r w:rsidR="000F5E96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นสถาบันการแปลพร้อมให้</w:t>
            </w:r>
            <w:r w:rsidR="000F5E96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ผู้มีอำนาจ</w:t>
            </w:r>
            <w:r w:rsidR="00F63B93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ของสถาบันการแปลลงนามรับรองและประทับตราสถาบัน (ถ้ามี</w:t>
            </w:r>
            <w:r w:rsidR="00F63B93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  <w:r w:rsidR="00E8524B" w:rsidRPr="001638AE">
              <w:rPr>
                <w:rFonts w:ascii="Tahoma" w:hAnsi="Tahoma" w:cs="Tahoma"/>
                <w:strike/>
                <w:noProof/>
                <w:sz w:val="20"/>
                <w:szCs w:val="20"/>
              </w:rPr>
              <w:br/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4. </w:t>
            </w:r>
            <w:r w:rsidR="00F63B93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เป็นสำเนา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ลงลายมือชื่อรับรองสำเนาถูกต้องและประทับตรานิติบุคคล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F63B93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638AE" w:rsidRDefault="00E8524B" w:rsidP="00693B9E">
            <w:pPr>
              <w:spacing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้อความที่นายทะเบียนเก็บรักษาไว้ </w:t>
            </w:r>
            <w:r w:rsidR="005B6194" w:rsidRPr="001638AE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 xml:space="preserve">                           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พระราชบัญญัติการประกอบธุรกิจคนต่างด้าว พ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="000F5E96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42</w:t>
            </w:r>
            <w:r w:rsidR="000F5E96" w:rsidRPr="001638AE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 xml:space="preserve"> </w:t>
            </w:r>
            <w:r w:rsidR="005B6194" w:rsidRPr="001638AE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 xml:space="preserve">               </w:t>
            </w:r>
            <w:r w:rsidR="000F5E96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ให้ไม่เกิน 3 เดือน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1638AE" w:rsidRDefault="002202C1" w:rsidP="00693B9E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038072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</w:t>
            </w:r>
            <w:r w:rsidR="000F5E96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นิติบุคคลที่ตั้งขึ้นตามกฎหมายต่างประเทศที่ประกอบธุรกิจในประเทศไทยและต้องขออนุญาตประกอบธุรกิจใน</w:t>
            </w:r>
            <w:r w:rsidR="000F5E96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ประเทศไทย ตามท้าย พ.ร.บ. การประกอบธุรกิจของคนต่างด้าว พ.ศ. 2542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หากไม่กำหนดชื่อผู้บริหารกิจการ ให้แนบเอกสาร</w:t>
            </w:r>
            <w:r w:rsidR="000F5E96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้อที่ </w:t>
            </w:r>
            <w:r w:rsidR="00693B9E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15</w:t>
            </w:r>
            <w:r w:rsidR="000F5E96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F5E96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</w:t>
            </w:r>
          </w:p>
          <w:p w:rsidR="00BC719E" w:rsidRPr="001638AE" w:rsidRDefault="000F5E96" w:rsidP="00BA2050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3. </w:t>
            </w:r>
            <w:r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ห้แนบ</w:t>
            </w:r>
            <w:r w:rsidR="000557AC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ผู้เสียภาษีอากร หรือ</w:t>
            </w:r>
            <w:r w:rsidR="000557AC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="000557AC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บทะเบียนภาษีมูลค่าเพิ่ม </w:t>
            </w:r>
            <w:r w:rsidR="000557AC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0557AC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="000557AC" w:rsidRPr="001638AE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0557AC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="000557AC" w:rsidRPr="001638AE">
              <w:rPr>
                <w:rFonts w:ascii="Tahoma" w:hAnsi="Tahoma" w:cs="Tahoma"/>
                <w:noProof/>
                <w:sz w:val="20"/>
                <w:szCs w:val="20"/>
              </w:rPr>
              <w:t>.20)</w:t>
            </w:r>
            <w:r w:rsidR="000557AC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(ใช้เฉพาะการลงทะเบียนสำนักงานสาขาเท่านั้น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1638AE">
              <w:rPr>
                <w:rFonts w:ascii="Tahoma" w:hAnsi="Tahoma" w:cs="Tahoma" w:hint="cs"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พัฒนาธุรกิจการค้า</w:t>
            </w:r>
          </w:p>
        </w:tc>
      </w:tr>
      <w:tr w:rsidR="003A5EA7" w:rsidRPr="001638AE" w:rsidTr="000E5F48">
        <w:tc>
          <w:tcPr>
            <w:tcW w:w="846" w:type="dxa"/>
          </w:tcPr>
          <w:p w:rsidR="003A5EA7" w:rsidRPr="001638AE" w:rsidRDefault="00965A4F" w:rsidP="00693B9E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:rsidR="003A5EA7" w:rsidRPr="001638AE" w:rsidRDefault="003A5EA7" w:rsidP="00693B9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เลขทะเบียนนิติบุคคล</w:t>
            </w:r>
          </w:p>
          <w:p w:rsidR="003A5EA7" w:rsidRPr="001638AE" w:rsidRDefault="003A5EA7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3A5EA7" w:rsidRPr="001638AE" w:rsidRDefault="003A5EA7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3A5EA7" w:rsidRPr="001638AE" w:rsidRDefault="002202C1" w:rsidP="00693B9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69267678"/>
                <w:placeholder>
                  <w:docPart w:val="6114AE3B0D80449EB5AD94A0320C34EE"/>
                </w:placeholder>
                <w:showingPlcHdr/>
              </w:sdtPr>
              <w:sdtEndPr/>
              <w:sdtContent>
                <w:r w:rsidR="003A5EA7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3A5EA7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นิติบุคคลที่ตั้งขึ้นตามกฎหมายต่างประเทศ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ที่ประกอบธุรกิจในประเทศไทย แต่ไม่ต้องขออนุญาตประกอบธุรกิจ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 xml:space="preserve">ในประเทศไทย ตามท้าย พ.ร.บ. การประกอบธุรกิจของคนต่างด้าว 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พ.ศ. 2542 และมีเลขทะเบียนนิติบุคคลที่กรมพัฒนาธุรกิจการค้าออกให้</w:t>
            </w:r>
          </w:p>
          <w:p w:rsidR="003A5EA7" w:rsidRPr="001638AE" w:rsidRDefault="003A5EA7" w:rsidP="00693B9E">
            <w:pPr>
              <w:rPr>
                <w:rFonts w:ascii="Tahoma" w:hAnsi="Tahoma" w:cs="Tahoma"/>
                <w:b/>
                <w:bCs/>
                <w:strike/>
                <w:noProof/>
                <w:sz w:val="20"/>
                <w:szCs w:val="20"/>
                <w:cs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หากมีการเปลี่ยนแปลงชื่อหรือย้ายที่ตั้งในประเทศไทย ต้องใช้หนังสือแสดงเลขทะเบียนนิติบุคลที่ยื่นแจ้งเปลี่ยนแปลง/แก้ไข ฉบับปัจจุบัน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3A5EA7" w:rsidRPr="001638AE" w:rsidRDefault="003A5EA7" w:rsidP="00693B9E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3A5EA7" w:rsidRPr="001638AE" w:rsidTr="000E5F48">
        <w:tc>
          <w:tcPr>
            <w:tcW w:w="846" w:type="dxa"/>
          </w:tcPr>
          <w:p w:rsidR="003A5EA7" w:rsidRPr="001638AE" w:rsidRDefault="00965A4F" w:rsidP="00693B9E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14)</w:t>
            </w:r>
          </w:p>
        </w:tc>
        <w:tc>
          <w:tcPr>
            <w:tcW w:w="5953" w:type="dxa"/>
          </w:tcPr>
          <w:p w:rsidR="003A5EA7" w:rsidRPr="001638AE" w:rsidRDefault="003A5EA7" w:rsidP="00693B9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จ้งสถานที่เก็บรักษาบัญชีและเอกสารที่ต้องใช้ประกอบการลงบัญชีของนิติบุคคลที่ตั้งขึ้นตามกฎหมายต่างประเทศที่ประกอบธุรกิจในประเทศไทย</w:t>
            </w:r>
          </w:p>
          <w:p w:rsidR="003A5EA7" w:rsidRPr="001638AE" w:rsidRDefault="003A5EA7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3A5EA7" w:rsidRPr="001638AE" w:rsidRDefault="003A5EA7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3A5EA7" w:rsidRPr="001638AE" w:rsidRDefault="002202C1" w:rsidP="00693B9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53339615"/>
                <w:placeholder>
                  <w:docPart w:val="352ADF1DC2AC48FF87C19449D893376A"/>
                </w:placeholder>
                <w:showingPlcHdr/>
              </w:sdtPr>
              <w:sdtEndPr/>
              <w:sdtContent>
                <w:r w:rsidR="003A5EA7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3A5EA7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นิติบุคคลที่ตั้งขึ้นตามกฎหมายต่างประเทศ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ที่ประกอบธุรกิจในประเทศไทย แต่ไม่ต้องขออนุญาตประกอบธุรกิจ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ในประเทศไทย ตามท้าย พ.ร.บ. การประกอบธุรกิจของคนต่างด้าว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พ.ศ. 2542 และมีเลขทะเบียนนิติบุคคลที่กรมพัฒนาธุรกิจการค้าออกให้</w:t>
            </w:r>
          </w:p>
          <w:p w:rsidR="003A5EA7" w:rsidRPr="001638AE" w:rsidRDefault="003A5EA7" w:rsidP="00693B9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หากมีการเปลี่ยนชื่อผู้แทนซึ่งมีหน้าที่รับผิดชอบดำเนินกิจการ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ในประเทศไทยแทนนิติบุคคล ให้ยื่นหนังสือแจ้งขอเปลี่ยนแปลงผู้แทนซึ่งมีหน้าที่รับผิดชอบดำเนินกิจการในประเทศไทย ที่แจ้งต่อ</w:t>
            </w:r>
          </w:p>
          <w:p w:rsidR="003A5EA7" w:rsidRPr="001638AE" w:rsidRDefault="003A5EA7" w:rsidP="00693B9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 โดยมีเจ้าหน้าที่กรมพัฒนาธุรกิจการค้าลงนามรับรอง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3A5EA7" w:rsidRPr="001638AE" w:rsidRDefault="003A5EA7" w:rsidP="00693B9E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638AE" w:rsidRDefault="00E8524B" w:rsidP="00693B9E">
            <w:pPr>
              <w:spacing w:line="259" w:lineRule="auto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Power of Attorney) </w:t>
            </w:r>
            <w:r w:rsidR="0071369F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ต่งตั้งผู้มีอำนาจกระทำการแทนในประเทศไทย</w:t>
            </w:r>
            <w:r w:rsidR="0071369F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71369F" w:rsidRPr="001638AE" w:rsidRDefault="002202C1" w:rsidP="00693B9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597442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71369F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นิติบุคคลที่ตั้งขึ้นตามกฎหมายต่างประเทศและมีเลขประจำตัวผู้เสียภาษีอากรในประเทศไทย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71369F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ี </w:t>
            </w:r>
            <w:r w:rsidR="0071369F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="0071369F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ชื่อถือได้เป็นผู้ลงนามรับรองและออกให้ไม่เกิน 6 เดือน</w:t>
            </w:r>
          </w:p>
          <w:p w:rsidR="0071369F" w:rsidRPr="001638AE" w:rsidRDefault="0071369F" w:rsidP="000415D6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3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(Power of Attorney)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ป็นภาษาต่างประเทศ ต้องมีคำแปลเป็นภาษาไทยจากสถาบันการแปลที่เชื่อถือ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โดยผู้มีอำนาจ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ลงนามของสถาบันการแปลลงนามรับรองและประทับตราสถาบัน (ถ้ามี)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 w:rsidRPr="001638AE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และหนังสือรับรองการจดทะเบียนเป็นสถาบันการแปลพร้อมให้ผู้มีอำนาจ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ลงนามของสถาบันการแปลลงนามรับรองและประทับตราสถาบัน (ถ้ามี)</w:t>
            </w:r>
            <w:r w:rsidR="00E8524B" w:rsidRPr="001638AE">
              <w:rPr>
                <w:rFonts w:ascii="Tahoma" w:hAnsi="Tahoma" w:cs="Tahoma"/>
                <w:strike/>
                <w:noProof/>
                <w:sz w:val="20"/>
                <w:szCs w:val="20"/>
              </w:rPr>
              <w:br/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4.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เป็นสำเนา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ห้ลงลายมือชื่อรับรองสำเนาถูกต้อง</w:t>
            </w:r>
            <w:r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และ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sz w:val="20"/>
                <w:szCs w:val="20"/>
              </w:rPr>
              <w:t>16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638AE" w:rsidRDefault="00E8524B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ัญญาร่วมค้า 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Joint Venture Agreement)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1638AE" w:rsidRDefault="002202C1" w:rsidP="00693B9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918655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กิจการร่วมค้า</w:t>
            </w:r>
          </w:p>
          <w:p w:rsidR="0071369F" w:rsidRPr="001638AE" w:rsidRDefault="0071369F" w:rsidP="00693B9E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หนังสือสัญญาร่วมค้า (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Joint Venture Agreement)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ที่จัดทำขึ้น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 xml:space="preserve">ในต่างประเทศ ต้องมี 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ชื่อถือได้เป็นผู้ลงนามรับรอง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และออกให้ไม่เกิน 6 เดือน เว้นแต่ หนังสือสัญญาฯ นั้น มีคู่ฉบับของ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คู่สัญญาร่วมค้าในประเทศไทยที่เป็นต้นฉบับ ซึ่งปรากฏในข้อสัญญา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 xml:space="preserve">ให้คู่สัญญาร่วมค้าในประเทศไทยเลือกดำเนินการได้ ดังนี้  </w:t>
            </w:r>
          </w:p>
          <w:p w:rsidR="0071369F" w:rsidRPr="001638AE" w:rsidRDefault="0071369F" w:rsidP="00693B9E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   2.1 ให้นำคู่ฉบับหนังสือสัญญาฯ ที่เป็นต้นฉบับของตนเองมาแสดงต่อเจ้าหน้าที่ประกอบการยื่นแบบคำขอลงทะเบียนพร้อมยื่นสำเนาหนังสือสัญญาฯ ที่ได้รับรองสำเนาถูกต้องแล้ว หรือ  </w:t>
            </w:r>
          </w:p>
          <w:p w:rsidR="0071369F" w:rsidRPr="001638AE" w:rsidRDefault="0071369F" w:rsidP="00693B9E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   2.2 ให้ยื่นสำเนาหนังสือสัญญาฯ ซึ่งมีทนายความผู้ทำคำรับรองลายมือชื่อและเอกสาร (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Notarial Services Attorney)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เป็นผู้ลงนามรับรองพร้อมแนบหนังสือรับรอง (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Certificate)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ารขึ้นทะเบียนเป็นทนายความผู้ทำคำรับรองลายมือชื่อและเอกสาร ซึ่งมีทนายความเจ้าของหนังสือรับรองฯ นั้น ลงนามรับรองสำเนาถูกต้อง    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1638AE">
              <w:rPr>
                <w:rFonts w:ascii="Tahoma" w:hAnsi="Tahoma" w:cs="Tahoma"/>
                <w:noProof/>
                <w:spacing w:val="-6"/>
                <w:sz w:val="20"/>
                <w:szCs w:val="20"/>
              </w:rPr>
              <w:t xml:space="preserve">3. </w:t>
            </w:r>
            <w:r w:rsidRPr="001638AE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หากหนังสือสัญญาร่วมค้าเป็นภาษาต่างประเทศ ต้องมีคำแปลภาษาไทยจากสถาบันการแปลที่เชื่อถือได้ โดยผู้มีอำนาจลงนามของสถาบันการแปล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และประทับตราสถาบัน (ถ้ามี) และหนังสือรับรองการจด</w:t>
            </w:r>
            <w:r w:rsidRPr="001638AE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ทะเบียนเป็นสถาบันการแปลพร้อมให้ผู้มีอำนาจลงนามของสถาบันการแปล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และประทับตราสถาบัน (ถ้ามี)</w:t>
            </w:r>
          </w:p>
          <w:p w:rsidR="0071369F" w:rsidRPr="001638AE" w:rsidRDefault="0071369F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4. ให้แนบหนังสือรับรองนิติบุคคลของคู่สัญญาที่ทำสัญญาร่วมค้าทุกฝ่าย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ออกให้ไม่เกิน 3 เดือน โดยกรณีคู่สัญญาเป็นนิติบุคคลที่ตั้งขึ้นตามกฎหมายต่างประเทศและไม่สามารถยื่นหนังสือรับรองนิติบุคคลได้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 xml:space="preserve">ให้ใช้หลักฐานการจัดตั้งนิติบุคคลตามกฎหมายต่างประเทศ โดยมี 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ชื่อถือได้เป็นผู้ลงนามรับรอง และออกให้ไม่เกิน 6 เดือน ทั้งนี้ หากหลักฐานการจัดตั้งนิติบุคคลตามกฎหมายต่างประเทศเป็นภาษาต่างประเทศ ให้ใช้คำแปลภาษาไทยจากสถาบันการแปล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ที่เชื่อถือได้ โดยผู้มีอำนาจลงนามของสถาบันการแปลลงนามรับรองและประทับตราสถาบัน (ถ้ามี) และหนังสือรับรองการจดทะเบียนเป็นสถาบันการแปลพร้อมให้ผู้มีอำนาจลงนามของสถาบันการแปลลงนามรับรองและประทับตราสถาบัน (ถ้ามี)</w:t>
            </w:r>
          </w:p>
          <w:p w:rsidR="00BC719E" w:rsidRPr="001638AE" w:rsidRDefault="00BC719E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5.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เป็นสำเนาให้ลงลายมือชื่อรับรองสำเนาถูกต้องและประทับตรานิติบุคคล 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sz w:val="20"/>
                <w:szCs w:val="20"/>
              </w:rPr>
              <w:t>17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638AE" w:rsidRDefault="00E8524B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จัดตั้งตามพระรา</w:t>
            </w:r>
            <w:r w:rsidR="004E66D6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บัญญัติ หรือพระราชกฤษฎีกา หรือ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จัดตั้งที่ออกให้</w:t>
            </w:r>
            <w:r w:rsidR="004E66D6" w:rsidRPr="001638AE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โดย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สังกัด</w:t>
            </w:r>
            <w:r w:rsidR="00FF2C81" w:rsidRPr="001638AE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ของ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่วยงานนั้น</w:t>
            </w:r>
            <w:r w:rsidR="00CD28C9" w:rsidRPr="001638AE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ฯลฯ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61BAB" w:rsidRPr="001638AE" w:rsidRDefault="002202C1" w:rsidP="00BA205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711932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กรณีเป็นหน่วยงาน</w:t>
            </w:r>
            <w:r w:rsidR="004E66D6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ของรัฐ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638AE" w:rsidRDefault="00E8524B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ต่งตั้งผู้มีอำนาจกระทำการ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1638AE" w:rsidRDefault="002202C1" w:rsidP="00BA205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947737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กรณีเป็นหน่วยงาน</w:t>
            </w:r>
            <w:r w:rsidR="004E66D6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ของรัฐ/ มัสยิด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861BAB" w:rsidRPr="001638AE" w:rsidTr="000E5F48">
        <w:tc>
          <w:tcPr>
            <w:tcW w:w="846" w:type="dxa"/>
          </w:tcPr>
          <w:p w:rsidR="00861BA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="00861BA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61BAB" w:rsidRPr="001638AE" w:rsidRDefault="00861BA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861BAB" w:rsidRPr="001638AE" w:rsidRDefault="00861BAB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ใบอนุญาตให้จัดตั้ง</w:t>
            </w:r>
          </w:p>
          <w:p w:rsidR="00861BAB" w:rsidRPr="001638AE" w:rsidRDefault="00861BAB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61BAB" w:rsidRPr="001638AE" w:rsidRDefault="00861BAB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61BAB" w:rsidRPr="001638AE" w:rsidRDefault="002202C1" w:rsidP="00BA205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07601293"/>
                <w:placeholder>
                  <w:docPart w:val="2B5E2D890C0E496C9B2218071515B6BD"/>
                </w:placeholder>
                <w:showingPlcHdr/>
              </w:sdtPr>
              <w:sdtEndPr/>
              <w:sdtContent>
                <w:r w:rsidR="00861BAB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61BA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61BA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861BA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สถานศึกษาเอกชน</w:t>
            </w:r>
            <w:r w:rsidR="00861BAB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861BAB" w:rsidRPr="001638AE" w:rsidRDefault="00861BAB" w:rsidP="00693B9E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คณะกรรมการส่งเสริมการศึกษาเอกชน</w:t>
            </w:r>
            <w:r w:rsidRPr="001638AE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>สำนักงานการศึกษาเอกชนจังหวัด</w:t>
            </w:r>
            <w:r w:rsidRPr="001638AE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>สำนักงานการศึกษาเอกชน</w:t>
            </w:r>
            <w:r w:rsidRPr="001638AE">
              <w:rPr>
                <w:rFonts w:ascii="Tahoma" w:hAnsi="Tahoma" w:cs="Tahoma" w:hint="cs"/>
                <w:sz w:val="20"/>
                <w:szCs w:val="20"/>
                <w:cs/>
              </w:rPr>
              <w:t>อำเภอ</w:t>
            </w:r>
          </w:p>
        </w:tc>
      </w:tr>
      <w:tr w:rsidR="00861BAB" w:rsidRPr="001638AE" w:rsidTr="000E5F48">
        <w:tc>
          <w:tcPr>
            <w:tcW w:w="846" w:type="dxa"/>
          </w:tcPr>
          <w:p w:rsidR="00861BA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="00861BA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61BAB" w:rsidRPr="001638AE" w:rsidRDefault="00861BA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861BAB" w:rsidRPr="001638AE" w:rsidRDefault="00861BAB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าสารจัดตั้งนิติบุคคลของโรงเรียนในระบบ</w:t>
            </w:r>
          </w:p>
          <w:p w:rsidR="00861BAB" w:rsidRPr="001638AE" w:rsidRDefault="00861BAB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FF2C81" w:rsidRPr="001638AE">
              <w:rPr>
                <w:rFonts w:ascii="Tahoma" w:hAnsi="Tahoma" w:cs="Tahoma" w:hint="cs"/>
                <w:sz w:val="20"/>
                <w:szCs w:val="20"/>
                <w:cs/>
              </w:rPr>
              <w:t xml:space="preserve"> 1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61BAB" w:rsidRPr="001638AE" w:rsidRDefault="00861BAB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FF2C81" w:rsidRPr="001638AE">
              <w:rPr>
                <w:rFonts w:ascii="Tahoma" w:hAnsi="Tahoma" w:cs="Tahoma" w:hint="cs"/>
                <w:sz w:val="20"/>
                <w:szCs w:val="20"/>
                <w:cs/>
              </w:rPr>
              <w:t xml:space="preserve"> 0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61BAB" w:rsidRPr="001638AE" w:rsidRDefault="002202C1" w:rsidP="00BA205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6007028"/>
                <w:placeholder>
                  <w:docPart w:val="2B5E2D890C0E496C9B2218071515B6BD"/>
                </w:placeholder>
                <w:showingPlcHdr/>
              </w:sdtPr>
              <w:sdtEndPr/>
              <w:sdtContent>
                <w:r w:rsidR="00861BAB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61BA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61BA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1F6A30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</w:t>
            </w:r>
            <w:r w:rsidR="00861BA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ศึกษาเอกชน</w:t>
            </w:r>
            <w:r w:rsidR="00861BAB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861BAB" w:rsidRPr="001638AE" w:rsidRDefault="00861BA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คณะกรรมการส่งเสริมการศึกษาเอกชน/ สำนักงานการศึกษาเอกชนจังหวัด/ สำนักงานการศึกษาเอกชนอำเภอ</w:t>
            </w:r>
          </w:p>
        </w:tc>
      </w:tr>
      <w:tr w:rsidR="003A5EA7" w:rsidRPr="001638AE" w:rsidTr="000E5F48">
        <w:tc>
          <w:tcPr>
            <w:tcW w:w="846" w:type="dxa"/>
          </w:tcPr>
          <w:p w:rsidR="003A5EA7" w:rsidRPr="001638AE" w:rsidRDefault="00965A4F" w:rsidP="00693B9E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:rsidR="003A5EA7" w:rsidRPr="001638AE" w:rsidRDefault="003A5EA7" w:rsidP="00693B9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ลักฐานการจดทะเบียนจัดตั้ง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มาคม มูลนิธิ หรือสหกรณ์</w:t>
            </w:r>
          </w:p>
          <w:p w:rsidR="003A5EA7" w:rsidRPr="001638AE" w:rsidRDefault="003A5EA7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3A5EA7" w:rsidRPr="001638AE" w:rsidRDefault="003A5EA7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3A5EA7" w:rsidRPr="001638AE" w:rsidRDefault="002202C1" w:rsidP="00693B9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48891651"/>
                <w:placeholder>
                  <w:docPart w:val="EA85CD72993D4D1F8F78708AEFF40AB6"/>
                </w:placeholder>
                <w:showingPlcHdr/>
              </w:sdtPr>
              <w:sdtEndPr/>
              <w:sdtContent>
                <w:r w:rsidR="003A5EA7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3A5EA7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สมาคม มูลนิธิ หรือสหกรณ์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5B6194" w:rsidRPr="001638AE" w:rsidRDefault="005B6194" w:rsidP="00693B9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</w:p>
          <w:p w:rsidR="00BA2050" w:rsidRPr="001638AE" w:rsidRDefault="00BA2050" w:rsidP="00693B9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</w:p>
        </w:tc>
        <w:tc>
          <w:tcPr>
            <w:tcW w:w="3276" w:type="dxa"/>
          </w:tcPr>
          <w:p w:rsidR="003A5EA7" w:rsidRPr="001638AE" w:rsidRDefault="003A5EA7" w:rsidP="00693B9E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2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638AE" w:rsidRDefault="00E8524B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28C9" w:rsidRPr="001638AE" w:rsidRDefault="002202C1" w:rsidP="00BA205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207588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</w:t>
            </w:r>
            <w:r w:rsidR="004E66D6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สมาคม มูลนิธิ หรือสหกรณ์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หากมีการแก้ไข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เปลี่ยนแปลง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 ข้อบังคับ</w:t>
            </w:r>
            <w:r w:rsidR="004E66D6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ห้</w:t>
            </w:r>
            <w:r w:rsidR="004E66D6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ช้</w:t>
            </w:r>
            <w:r w:rsidR="005B6194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ข้อบังคับ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ปัจจุบัน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BC719E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เป็นสำเนาให้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ลายมือชื่อรับรองสำเนาถูกต้องและประทับตรานิติบุคคล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4E66D6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3A5EA7" w:rsidRPr="001638AE" w:rsidTr="000E5F48">
        <w:tc>
          <w:tcPr>
            <w:tcW w:w="846" w:type="dxa"/>
          </w:tcPr>
          <w:p w:rsidR="003A5EA7" w:rsidRPr="001638AE" w:rsidRDefault="00965A4F" w:rsidP="00693B9E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:rsidR="003A5EA7" w:rsidRPr="001638AE" w:rsidRDefault="003A5EA7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ลักฐานรายชื่อกรรมการ</w:t>
            </w:r>
          </w:p>
          <w:p w:rsidR="003A5EA7" w:rsidRPr="001638AE" w:rsidRDefault="003A5EA7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1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3A5EA7" w:rsidRPr="001638AE" w:rsidRDefault="003A5EA7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0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3A5EA7" w:rsidRPr="001638AE" w:rsidRDefault="002202C1" w:rsidP="00693B9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25244098"/>
                <w:placeholder>
                  <w:docPart w:val="3E1E64FBDD344AD28306552C2BB5BDA5"/>
                </w:placeholder>
                <w:showingPlcHdr/>
              </w:sdtPr>
              <w:sdtEndPr/>
              <w:sdtContent>
                <w:r w:rsidR="003A5EA7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3A5EA7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สมาคม มูลนิธิ หรือสหกรณ์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หากมีการแก้ไข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เปลี่ยนแปลง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 รายชื่อกรรมการ</w:t>
            </w:r>
            <w:r w:rsidR="003A5EA7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ห้ใช้รายชื่อกรรมการฉบับปัจจุบัน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3A5EA7" w:rsidRPr="001638AE" w:rsidRDefault="003A5EA7" w:rsidP="00693B9E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sz w:val="20"/>
                <w:szCs w:val="20"/>
              </w:rPr>
              <w:t>24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638AE" w:rsidRDefault="00E8524B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</w:t>
            </w:r>
            <w:r w:rsidR="0007250C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</w:t>
            </w: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นุญาตให้จัดตั้งวัด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4E66D6" w:rsidRPr="001638AE" w:rsidRDefault="002202C1" w:rsidP="00BA205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551564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วัด</w:t>
            </w:r>
            <w:r w:rsidR="00BA2050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พระพุทธศาสนาแห่งชาติ 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638AE" w:rsidRDefault="00E8524B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ตราตั้งเจ้าอาวาส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07250C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07250C" w:rsidRPr="001638AE">
              <w:rPr>
                <w:rFonts w:ascii="Tahoma" w:hAnsi="Tahoma" w:cs="Tahoma" w:hint="cs"/>
                <w:sz w:val="20"/>
                <w:szCs w:val="20"/>
                <w:cs/>
              </w:rPr>
              <w:t>0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1638AE" w:rsidRDefault="002202C1" w:rsidP="00BA205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386562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วัด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638AE" w:rsidRDefault="00861BAB" w:rsidP="00693B9E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เจ้าคณะจังหวัด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638AE" w:rsidRDefault="00E8524B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ุทธิ สำหรับพระภิกษุและสามเณร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1638AE" w:rsidRDefault="002202C1" w:rsidP="00BA205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499750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วัด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ที่คำนำหน้านาม หรือสมณศักดิ์ และวงเล็บชื่อตัว ชื่อสกุล ต่อท้ายสมณศักดิ์ ไม่ตรงกับบัตรประจำตัวประชาชน หรือ หนังสือตราตั้งเจ้าอาวาส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2D1429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เป็นสำเนาให้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ลงลายมือชื่อรับรองสำเนาถูกต้อง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3A5EA7" w:rsidRPr="001638AE" w:rsidTr="000E5F48">
        <w:tc>
          <w:tcPr>
            <w:tcW w:w="846" w:type="dxa"/>
          </w:tcPr>
          <w:p w:rsidR="003A5EA7" w:rsidRPr="001638AE" w:rsidRDefault="00965A4F" w:rsidP="00693B9E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:rsidR="003A5EA7" w:rsidRPr="001638AE" w:rsidRDefault="003A5EA7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ังสือสำคัญแสดงการจดทะเบียนจัดตั้งมัสยิด (แบบ บอ.3)</w:t>
            </w:r>
          </w:p>
          <w:p w:rsidR="003A5EA7" w:rsidRPr="001638AE" w:rsidRDefault="003A5EA7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3A5EA7" w:rsidRPr="001638AE" w:rsidRDefault="003A5EA7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3A5EA7" w:rsidRPr="001638AE" w:rsidRDefault="002202C1" w:rsidP="00422E01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24113179"/>
                <w:placeholder>
                  <w:docPart w:val="E8A013FC160D4031B9D56D070A4F2504"/>
                </w:placeholder>
                <w:showingPlcHdr/>
              </w:sdtPr>
              <w:sdtEndPr/>
              <w:sdtContent>
                <w:r w:rsidR="003A5EA7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3A5EA7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มัสยิด</w:t>
            </w:r>
            <w:r w:rsidR="003A5EA7" w:rsidRPr="001638AE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3A5EA7" w:rsidRPr="001638AE" w:rsidRDefault="003A5EA7" w:rsidP="00693B9E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3A5EA7" w:rsidRPr="001638AE" w:rsidTr="000E5F48">
        <w:tc>
          <w:tcPr>
            <w:tcW w:w="846" w:type="dxa"/>
          </w:tcPr>
          <w:p w:rsidR="003A5EA7" w:rsidRPr="001638AE" w:rsidRDefault="00965A4F" w:rsidP="00693B9E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28)</w:t>
            </w:r>
          </w:p>
        </w:tc>
        <w:tc>
          <w:tcPr>
            <w:tcW w:w="5953" w:type="dxa"/>
          </w:tcPr>
          <w:p w:rsidR="003A5EA7" w:rsidRPr="001638AE" w:rsidRDefault="003A5EA7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ังสือแต่งตั้งคณะกรรมการมัสยิด</w:t>
            </w:r>
          </w:p>
          <w:p w:rsidR="003A5EA7" w:rsidRPr="001638AE" w:rsidRDefault="003A5EA7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C215C7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3A5EA7" w:rsidRPr="001638AE" w:rsidRDefault="003A5EA7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C215C7"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3A5EA7" w:rsidRPr="001638AE" w:rsidRDefault="002202C1" w:rsidP="00C215C7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46184824"/>
                <w:placeholder>
                  <w:docPart w:val="8F37BF735FD3486A90F0C88F13854439"/>
                </w:placeholder>
                <w:showingPlcHdr/>
              </w:sdtPr>
              <w:sdtEndPr/>
              <w:sdtContent>
                <w:r w:rsidR="003A5EA7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3A5EA7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มัสยิด</w:t>
            </w:r>
            <w:r w:rsidR="003A5EA7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3A5EA7" w:rsidRPr="001638AE" w:rsidRDefault="003A5EA7" w:rsidP="00693B9E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สำนักงานคณะกรรมการอิสลามประจำจังหวัด/ สำนักงานคณะกรรมการกลางอิสลามแห่งประเทศไทย 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sz w:val="20"/>
                <w:szCs w:val="20"/>
              </w:rPr>
              <w:t>29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638AE" w:rsidRDefault="00E8524B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ัญญาหรือบันทึกข้อตกลงในการจัดตั้งห้างหุ้นส่วนสามัญหรือคณะบุคคลที่มิใช่นิติบุคคล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250C" w:rsidRPr="001638AE" w:rsidRDefault="002202C1" w:rsidP="00BA205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848281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ห้างหุ้นส่วนสามัญหรือคณะบุคคล</w:t>
            </w:r>
            <w:r w:rsidR="0007250C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ที่ไม่ใช่นิติบุคคล พร้อมลงลายมือชื่อรับรองสำเนาถูกต้อง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sz w:val="20"/>
                <w:szCs w:val="20"/>
              </w:rPr>
              <w:t>30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638AE" w:rsidRDefault="00E8524B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</w:t>
            </w:r>
            <w:r w:rsidR="0007250C" w:rsidRPr="001638A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7250C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(แบบ พค. 0403)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07250C" w:rsidRPr="001638AE" w:rsidRDefault="002202C1" w:rsidP="00BA205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388145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ห้างหุ้นส่วนสามัญ</w:t>
            </w:r>
            <w:r w:rsidR="0007250C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หรือ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คณะบุคคล</w:t>
            </w:r>
            <w:r w:rsidR="0007250C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 w:rsidR="00E8524B" w:rsidRPr="001638AE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ที่ไม่ใช่นิติบุคคล</w:t>
            </w:r>
            <w:r w:rsidR="0007250C" w:rsidRPr="001638AE">
              <w:rPr>
                <w:rFonts w:ascii="Tahoma" w:hAnsi="Tahoma" w:cs="Tahoma" w:hint="cs"/>
                <w:noProof/>
                <w:spacing w:val="-6"/>
                <w:sz w:val="20"/>
                <w:szCs w:val="20"/>
                <w:cs/>
              </w:rPr>
              <w:t xml:space="preserve">/ </w:t>
            </w:r>
            <w:r w:rsidR="00E8524B" w:rsidRPr="001638AE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ร้านค้า</w:t>
            </w:r>
            <w:r w:rsidR="00E8524B" w:rsidRPr="001638AE">
              <w:rPr>
                <w:rFonts w:ascii="Tahoma" w:hAnsi="Tahoma" w:cs="Tahoma"/>
                <w:noProof/>
                <w:spacing w:val="-6"/>
                <w:sz w:val="20"/>
                <w:szCs w:val="20"/>
              </w:rPr>
              <w:t>)</w:t>
            </w:r>
          </w:p>
          <w:p w:rsidR="005B6194" w:rsidRPr="001638AE" w:rsidRDefault="005B6194" w:rsidP="00BA205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33E1C" w:rsidRPr="001638AE" w:rsidRDefault="00233E1C" w:rsidP="00BA205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B6194" w:rsidRPr="001638AE" w:rsidRDefault="005B6194" w:rsidP="00BA20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965A4F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sz w:val="20"/>
                <w:szCs w:val="20"/>
              </w:rPr>
              <w:lastRenderedPageBreak/>
              <w:t>31</w:t>
            </w:r>
            <w:r w:rsidR="00E8524B"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638AE" w:rsidRDefault="00E8524B" w:rsidP="00693B9E">
            <w:pPr>
              <w:spacing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สั่งศาล</w:t>
            </w:r>
            <w:r w:rsidR="0007250C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ฟื้นฟูกิจการ หรือทำแผนฟื้นฟูกิจการ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07250C" w:rsidRPr="001638AE" w:rsidRDefault="002202C1" w:rsidP="00BA205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979520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BA2050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7250C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07250C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นิติบุคคลซึ่งศาลมีคำสั่งให้ฟื้นฟูกิจการ </w:t>
            </w:r>
            <w:r w:rsidR="0007250C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แต่ไม่ปรากฎผู้บริหารแผนในหนังสือรับรองนิติบุคคล</w:t>
            </w:r>
          </w:p>
          <w:p w:rsidR="0007250C" w:rsidRPr="001638AE" w:rsidRDefault="0007250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นบหนังสือรับรองนิติบุคคลของนิติบุคคลอื่นที่ศาลสั่งให้เป็นผู้บริหารแผนแทน ออกให้ไม่เกิน 3 เดือน (ถ้ามี)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มบังคับคดี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E8524B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32</w:t>
            </w:r>
            <w:r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638AE" w:rsidRDefault="00E8524B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ผู้เสียภาษีอากร </w:t>
            </w:r>
            <w:r w:rsidR="000557AC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</w:t>
            </w:r>
            <w:r w:rsidR="000557AC" w:rsidRPr="001638AE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 xml:space="preserve"> </w:t>
            </w:r>
            <w:r w:rsidR="000557AC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ภาษีมูลค่าเพิ่ม </w:t>
            </w:r>
            <w:r w:rsidR="000557AC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="000557AC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="000557AC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="000557AC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="000557AC"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) 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215C7" w:rsidRPr="001638AE" w:rsidRDefault="002202C1" w:rsidP="005132DB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86975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7250C" w:rsidRPr="001638AE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07250C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1. ใช้กรณีนิติบุคคลสำนักงานสาขา/ ห้างหุ้นส่วนสามัญ หรือคณะบุคคลที่ไม่ใช่นิติบุคคล/สมาคม มูลนิธิ หรือสหกรณ์/ หน่วยงานของรัฐ/ สถานศึกษาเอกชน/ นิติบุคคลที่ตั้งขึ้นตามกฎหมายต่างประเทศและมีเลขประจำตัวผู้เสียภาษีอากรในประเทศไทย/ กิจการร่วมค้า (</w:t>
            </w:r>
            <w:r w:rsidR="0007250C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Joint Venture)/ </w:t>
            </w:r>
            <w:r w:rsidR="0007250C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นิติบุคคลซึ่งศาลมีคำสั่งให้ฟื้นฟูกิจการ</w:t>
            </w:r>
            <w:r w:rsidR="0007250C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07250C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วัด/ มัสยิด</w:t>
            </w:r>
          </w:p>
          <w:p w:rsidR="0007250C" w:rsidRPr="001638AE" w:rsidRDefault="0007250C" w:rsidP="00C215C7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2. ให้ใช้คำขอแจ้งการเปลี่ยนแปลงทะเบียนภาษีมูลค่าเพิ่ม (ภ.พ.09)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หรือคำขอรับใบแทนใบทะเบียนภาษีมูลค่าเพิ่ม (ภ.พ.04) หรือคำขอ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จดทะเบียนภาษีมูลค่าเพิ่ม (ภ.พ.01) ที่มีการรับรองจากกรมสรรพากรว่าใช้เป็นเสมือนใบทะเบียนภาษีมูลค่าเพิ่มทดแทนได้ โดยเอกสารดังกล่าวต้องออกให้ไม่เกิน 2 เดือน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1638AE" w:rsidTr="000E5F48">
        <w:tc>
          <w:tcPr>
            <w:tcW w:w="846" w:type="dxa"/>
          </w:tcPr>
          <w:p w:rsidR="00E8524B" w:rsidRPr="001638AE" w:rsidRDefault="00E8524B" w:rsidP="00693B9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33</w:t>
            </w:r>
            <w:r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638AE" w:rsidRDefault="0067367B" w:rsidP="00693B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638AE" w:rsidRDefault="00E8524B" w:rsidP="00693B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638AE" w:rsidRDefault="00CD595C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3B01A0" w:rsidRPr="001638AE" w:rsidRDefault="002202C1" w:rsidP="003B01A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311051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38AE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ที่ผู้มีอำนาจลงนามในแบบคำขอฯ </w:t>
            </w:r>
            <w:r w:rsidR="00A40DA6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ไม่มาดำเนินการยื่นแบบคำขอฯ ด้วยตนเอง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A40DA6" w:rsidRPr="001638AE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แนบสำเนาบัตรประจำตัวประชาชน (</w:t>
            </w:r>
            <w:r w:rsidR="00A40DA6" w:rsidRPr="001638AE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บุคคลไทย) หรือสำเนาหนังสือเดินทาง (บุคคลต่างด้าว) ของผู้มอบอำนาจ</w:t>
            </w:r>
            <w:r w:rsidR="003B01A0" w:rsidRPr="001638AE">
              <w:rPr>
                <w:rFonts w:ascii="Tahoma" w:hAnsi="Tahoma" w:cs="Tahoma" w:hint="cs"/>
                <w:noProof/>
                <w:spacing w:val="-4"/>
                <w:sz w:val="20"/>
                <w:szCs w:val="20"/>
                <w:cs/>
              </w:rPr>
              <w:t xml:space="preserve"> </w:t>
            </w:r>
            <w:r w:rsidR="00A40DA6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โดยเจ้าของบัตรประจำตัวประชาชนหรือเจ้าของหนังสือเดินทาง</w:t>
            </w:r>
          </w:p>
          <w:p w:rsidR="00A40DA6" w:rsidRPr="001638AE" w:rsidRDefault="003B01A0" w:rsidP="005B6194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3. </w:t>
            </w:r>
            <w:r w:rsidR="007E14A6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แสดง</w:t>
            </w:r>
            <w:r w:rsidRPr="001638AE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บัตรประจำตัวประชาชน</w:t>
            </w:r>
            <w:r w:rsidR="007E14A6" w:rsidRPr="001638AE">
              <w:rPr>
                <w:rFonts w:ascii="Tahoma" w:hAnsi="Tahoma" w:cs="Tahoma" w:hint="cs"/>
                <w:noProof/>
                <w:spacing w:val="-4"/>
                <w:sz w:val="20"/>
                <w:szCs w:val="20"/>
                <w:cs/>
              </w:rPr>
              <w:t>ตัวจริง</w:t>
            </w:r>
            <w:r w:rsidRPr="001638AE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 xml:space="preserve"> (</w:t>
            </w:r>
            <w:r w:rsidRPr="001638AE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บุคคลไทย) หรือหนังสือเดินทาง</w:t>
            </w:r>
            <w:r w:rsidR="007E14A6" w:rsidRPr="001638AE">
              <w:rPr>
                <w:rFonts w:ascii="Tahoma" w:hAnsi="Tahoma" w:cs="Tahoma" w:hint="cs"/>
                <w:noProof/>
                <w:spacing w:val="-6"/>
                <w:sz w:val="20"/>
                <w:szCs w:val="20"/>
                <w:cs/>
              </w:rPr>
              <w:t>ตัวจริง</w:t>
            </w:r>
            <w:r w:rsidR="007E14A6" w:rsidRPr="001638AE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 xml:space="preserve"> </w:t>
            </w:r>
            <w:r w:rsidRPr="001638AE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 xml:space="preserve">(บุคคลต่างด้าว)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</w:t>
            </w:r>
            <w:r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รับ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มอบอำนาจ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ิดอากรแสตมป์ในหนังสือมอบอำนาจ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  <w:r w:rsidR="00E8524B" w:rsidRPr="001638A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638AE" w:rsidRDefault="00E8524B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1638AE" w:rsidRDefault="00CD595C" w:rsidP="00693B9E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1638AE" w:rsidRDefault="00CD595C" w:rsidP="00693B9E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1638AE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1638A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638AE" w:rsidRDefault="00CD595C" w:rsidP="00693B9E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638AE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638AE" w:rsidRDefault="00CD595C" w:rsidP="00693B9E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638AE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638AE" w:rsidRDefault="00CD595C" w:rsidP="00693B9E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638AE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1638AE" w:rsidTr="008D6120">
        <w:tc>
          <w:tcPr>
            <w:tcW w:w="10075" w:type="dxa"/>
            <w:gridSpan w:val="3"/>
          </w:tcPr>
          <w:p w:rsidR="008D6120" w:rsidRPr="001638AE" w:rsidRDefault="00812105" w:rsidP="00693B9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1638AE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28C9" w:rsidRPr="001638AE" w:rsidRDefault="00CD28C9" w:rsidP="00693B9E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578A3" w:rsidRPr="001638AE" w:rsidRDefault="00D578A3" w:rsidP="00693B9E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1638AE">
        <w:rPr>
          <w:rFonts w:ascii="Tahoma" w:hAnsi="Tahoma" w:cs="Tahoma"/>
          <w:b/>
          <w:bCs/>
          <w:sz w:val="16"/>
          <w:szCs w:val="20"/>
          <w:cs/>
        </w:rPr>
        <w:t>ช่องทางการร้องเรียน แนะนำบริการ</w:t>
      </w:r>
    </w:p>
    <w:tbl>
      <w:tblPr>
        <w:tblStyle w:val="2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D578A3" w:rsidRPr="001638AE" w:rsidTr="00475479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D578A3" w:rsidRPr="001638AE" w:rsidRDefault="00D578A3" w:rsidP="00693B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D578A3" w:rsidRPr="001638AE" w:rsidRDefault="00D578A3" w:rsidP="00693B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D578A3" w:rsidRPr="001638AE" w:rsidTr="00475479">
        <w:tc>
          <w:tcPr>
            <w:tcW w:w="846" w:type="dxa"/>
          </w:tcPr>
          <w:p w:rsidR="00D578A3" w:rsidRPr="001638AE" w:rsidRDefault="00D578A3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D578A3" w:rsidRPr="001638AE" w:rsidRDefault="00D578A3" w:rsidP="00693B9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</w:t>
            </w:r>
            <w:r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งาน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ริยธรรม กรมศุลกากร  </w:t>
            </w:r>
          </w:p>
          <w:p w:rsidR="00D578A3" w:rsidRPr="001638AE" w:rsidRDefault="00D578A3" w:rsidP="00693B9E">
            <w:pPr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</w:t>
            </w:r>
            <w:r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งาน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ริยธรรม กรมศุลกากร  เลขที่ 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 </w:t>
            </w:r>
          </w:p>
          <w:p w:rsidR="00D578A3" w:rsidRPr="001638AE" w:rsidRDefault="00D578A3" w:rsidP="00693B9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วันและเวลาราชการ </w:t>
            </w:r>
          </w:p>
          <w:p w:rsidR="00D578A3" w:rsidRPr="001638AE" w:rsidRDefault="00D578A3" w:rsidP="00693B9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0 2667 6919 </w:t>
            </w:r>
          </w:p>
          <w:p w:rsidR="00D578A3" w:rsidRPr="001638AE" w:rsidRDefault="00D578A3" w:rsidP="00693B9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</w:t>
            </w:r>
            <w:r w:rsidR="00DF5736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</w:t>
            </w:r>
            <w:r w:rsidR="00DF5736" w:rsidRPr="001638A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งาน</w:t>
            </w:r>
            <w:r w:rsidR="00DF5736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จริยธรรม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กรมศุลกากร เลขที่ 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DF5736"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10110 </w:t>
            </w:r>
          </w:p>
          <w:p w:rsidR="00D578A3" w:rsidRPr="001638AE" w:rsidRDefault="00D578A3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:rsidR="00D578A3" w:rsidRPr="001638AE" w:rsidRDefault="00D578A3" w:rsidP="00693B9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638AE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638AE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638AE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638AE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638AE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D578A3" w:rsidRPr="001638AE" w:rsidRDefault="00D578A3" w:rsidP="00693B9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638AE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- </w:t>
            </w:r>
            <w:r w:rsidRPr="001638AE">
              <w:rPr>
                <w:rFonts w:ascii="Tahoma" w:hAnsi="Tahoma" w:cs="Tahoma"/>
                <w:iCs/>
                <w:sz w:val="20"/>
                <w:szCs w:val="20"/>
              </w:rPr>
              <w:t>Application LINE ID : @</w:t>
            </w:r>
            <w:proofErr w:type="spellStart"/>
            <w:r w:rsidRPr="001638AE">
              <w:rPr>
                <w:rFonts w:ascii="Tahoma" w:hAnsi="Tahoma" w:cs="Tahoma"/>
                <w:iCs/>
                <w:sz w:val="20"/>
                <w:szCs w:val="20"/>
              </w:rPr>
              <w:t>customscomplaint</w:t>
            </w:r>
            <w:proofErr w:type="spellEnd"/>
          </w:p>
          <w:p w:rsidR="00D578A3" w:rsidRPr="001638AE" w:rsidRDefault="00D578A3" w:rsidP="00693B9E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5132DB" w:rsidRPr="001638AE" w:rsidRDefault="005132DB" w:rsidP="00693B9E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D578A3" w:rsidRPr="001638AE" w:rsidTr="00475479">
        <w:tc>
          <w:tcPr>
            <w:tcW w:w="846" w:type="dxa"/>
          </w:tcPr>
          <w:p w:rsidR="00D578A3" w:rsidRPr="001638AE" w:rsidRDefault="00D578A3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D578A3" w:rsidRPr="001638AE" w:rsidRDefault="00D578A3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D578A3" w:rsidRPr="001638AE" w:rsidRDefault="00D578A3" w:rsidP="00693B9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638AE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638AE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638AE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638AE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638AE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D578A3" w:rsidRPr="001638AE" w:rsidTr="00475479">
        <w:tc>
          <w:tcPr>
            <w:tcW w:w="846" w:type="dxa"/>
          </w:tcPr>
          <w:p w:rsidR="00D578A3" w:rsidRPr="001638AE" w:rsidRDefault="00D578A3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D578A3" w:rsidRPr="001638AE" w:rsidRDefault="00D578A3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D578A3" w:rsidRPr="001638AE" w:rsidRDefault="00D578A3" w:rsidP="001635D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638AE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638AE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638AE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4- 7 /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</w:t>
            </w:r>
            <w:r w:rsidR="005132DB"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>6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>875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638AE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638AE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D578A3" w:rsidRPr="001638AE" w:rsidRDefault="00D578A3" w:rsidP="00693B9E">
      <w:pPr>
        <w:spacing w:after="0"/>
        <w:rPr>
          <w:rFonts w:ascii="Tahoma" w:hAnsi="Tahoma" w:cs="Tahoma"/>
          <w:sz w:val="16"/>
          <w:szCs w:val="20"/>
        </w:rPr>
      </w:pPr>
    </w:p>
    <w:p w:rsidR="00D578A3" w:rsidRPr="001638AE" w:rsidRDefault="00D578A3" w:rsidP="00693B9E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1638AE">
        <w:rPr>
          <w:rFonts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2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D578A3" w:rsidRPr="001638AE" w:rsidTr="00475479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D578A3" w:rsidRPr="001638AE" w:rsidRDefault="00D578A3" w:rsidP="00693B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D578A3" w:rsidRPr="001638AE" w:rsidRDefault="00D578A3" w:rsidP="00693B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38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D578A3" w:rsidRPr="001638AE" w:rsidTr="00475479">
        <w:tc>
          <w:tcPr>
            <w:tcW w:w="846" w:type="dxa"/>
          </w:tcPr>
          <w:p w:rsidR="00D578A3" w:rsidRPr="001638AE" w:rsidRDefault="00D578A3" w:rsidP="00693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1638A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D578A3" w:rsidRPr="001638AE" w:rsidRDefault="00D578A3" w:rsidP="00693B9E">
            <w:pPr>
              <w:rPr>
                <w:rFonts w:ascii="Tahoma" w:hAnsi="Tahoma" w:cs="Tahoma"/>
                <w:sz w:val="20"/>
                <w:szCs w:val="20"/>
              </w:rPr>
            </w:pPr>
            <w:r w:rsidRPr="001638AE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ผู้ปฏิบัติพิธีการศุลกากรทางอิเล็กทรอนิกส์</w:t>
            </w:r>
            <w:r w:rsidRPr="001638AE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แบบคำขอหมายเลข </w:t>
            </w:r>
            <w:r w:rsidRPr="001638AE">
              <w:rPr>
                <w:rFonts w:ascii="Tahoma" w:hAnsi="Tahoma" w:cs="Tahoma"/>
                <w:sz w:val="20"/>
                <w:szCs w:val="20"/>
              </w:rPr>
              <w:t xml:space="preserve">1) </w:t>
            </w:r>
            <w:r w:rsidRPr="001638AE">
              <w:rPr>
                <w:rFonts w:ascii="Tahoma" w:hAnsi="Tahoma" w:cs="Tahoma"/>
                <w:sz w:val="20"/>
                <w:szCs w:val="20"/>
                <w:cs/>
              </w:rPr>
              <w:t xml:space="preserve">แบบแนบท้ายประกาศกรมศุลกากรที่ </w:t>
            </w:r>
            <w:r w:rsidRPr="001638AE">
              <w:rPr>
                <w:rFonts w:ascii="Tahoma" w:hAnsi="Tahoma" w:cs="Tahoma"/>
                <w:sz w:val="20"/>
                <w:szCs w:val="20"/>
              </w:rPr>
              <w:t>94/2564</w:t>
            </w:r>
          </w:p>
          <w:p w:rsidR="00D578A3" w:rsidRPr="001638AE" w:rsidRDefault="00D578A3" w:rsidP="00693B9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638AE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638AE">
              <w:rPr>
                <w:rFonts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 w:rsidRPr="001638AE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638AE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638AE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638AE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D578A3" w:rsidRPr="001638AE" w:rsidRDefault="00D578A3" w:rsidP="00693B9E">
      <w:pPr>
        <w:spacing w:after="0"/>
        <w:rPr>
          <w:rFonts w:ascii="Tahoma" w:hAnsi="Tahoma" w:cs="Tahoma"/>
          <w:sz w:val="16"/>
          <w:szCs w:val="20"/>
        </w:rPr>
      </w:pPr>
    </w:p>
    <w:p w:rsidR="00D578A3" w:rsidRPr="001638AE" w:rsidRDefault="00D578A3" w:rsidP="00693B9E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1638AE">
        <w:rPr>
          <w:rFonts w:ascii="Tahoma" w:hAnsi="Tahoma" w:cs="Tahoma"/>
          <w:b/>
          <w:bCs/>
          <w:sz w:val="16"/>
          <w:szCs w:val="20"/>
          <w:cs/>
        </w:rPr>
        <w:t>หมายเหตุ</w:t>
      </w:r>
    </w:p>
    <w:p w:rsidR="00D578A3" w:rsidRPr="001638AE" w:rsidRDefault="00D578A3" w:rsidP="00693B9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1638AE">
        <w:rPr>
          <w:rFonts w:ascii="Tahoma" w:hAnsi="Tahoma" w:cs="Tahoma"/>
          <w:noProof/>
          <w:sz w:val="20"/>
          <w:szCs w:val="20"/>
        </w:rPr>
        <w:t>-</w:t>
      </w:r>
    </w:p>
    <w:p w:rsidR="00D578A3" w:rsidRPr="001638AE" w:rsidRDefault="00D578A3" w:rsidP="00693B9E">
      <w:pPr>
        <w:spacing w:after="0"/>
        <w:rPr>
          <w:rFonts w:ascii="Tahoma" w:hAnsi="Tahoma" w:cs="Tahoma"/>
          <w:sz w:val="16"/>
          <w:szCs w:val="20"/>
        </w:rPr>
      </w:pPr>
    </w:p>
    <w:sectPr w:rsidR="00D578A3" w:rsidRPr="001638AE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3AC" w:rsidRDefault="004003AC" w:rsidP="004003AC">
      <w:pPr>
        <w:spacing w:after="0" w:line="240" w:lineRule="auto"/>
      </w:pPr>
      <w:r>
        <w:separator/>
      </w:r>
    </w:p>
  </w:endnote>
  <w:endnote w:type="continuationSeparator" w:id="0">
    <w:p w:rsidR="004003AC" w:rsidRDefault="004003AC" w:rsidP="0040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3AC" w:rsidRDefault="004003AC" w:rsidP="004003AC">
      <w:pPr>
        <w:spacing w:after="0" w:line="240" w:lineRule="auto"/>
      </w:pPr>
      <w:r>
        <w:separator/>
      </w:r>
    </w:p>
  </w:footnote>
  <w:footnote w:type="continuationSeparator" w:id="0">
    <w:p w:rsidR="004003AC" w:rsidRDefault="004003AC" w:rsidP="0040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415D6"/>
    <w:rsid w:val="000557AC"/>
    <w:rsid w:val="0007250C"/>
    <w:rsid w:val="00081011"/>
    <w:rsid w:val="00094217"/>
    <w:rsid w:val="000A00DA"/>
    <w:rsid w:val="000B2BF5"/>
    <w:rsid w:val="000C364F"/>
    <w:rsid w:val="000C59C2"/>
    <w:rsid w:val="000E5F48"/>
    <w:rsid w:val="000F5E96"/>
    <w:rsid w:val="00110955"/>
    <w:rsid w:val="001635D6"/>
    <w:rsid w:val="001638AE"/>
    <w:rsid w:val="0018011C"/>
    <w:rsid w:val="001A5925"/>
    <w:rsid w:val="001B6F15"/>
    <w:rsid w:val="001D0EA3"/>
    <w:rsid w:val="001F6A30"/>
    <w:rsid w:val="002202C1"/>
    <w:rsid w:val="00224397"/>
    <w:rsid w:val="00233E1C"/>
    <w:rsid w:val="00276183"/>
    <w:rsid w:val="00282033"/>
    <w:rsid w:val="002D1429"/>
    <w:rsid w:val="002D5CE3"/>
    <w:rsid w:val="00310762"/>
    <w:rsid w:val="003A318D"/>
    <w:rsid w:val="003A5EA7"/>
    <w:rsid w:val="003B01A0"/>
    <w:rsid w:val="003B4F43"/>
    <w:rsid w:val="003D3384"/>
    <w:rsid w:val="004003AC"/>
    <w:rsid w:val="00422E01"/>
    <w:rsid w:val="00475479"/>
    <w:rsid w:val="0048141C"/>
    <w:rsid w:val="004918EA"/>
    <w:rsid w:val="004A376C"/>
    <w:rsid w:val="004B17C7"/>
    <w:rsid w:val="004D7C74"/>
    <w:rsid w:val="004E66D6"/>
    <w:rsid w:val="00503F90"/>
    <w:rsid w:val="005132DB"/>
    <w:rsid w:val="00513AE8"/>
    <w:rsid w:val="00525628"/>
    <w:rsid w:val="00527864"/>
    <w:rsid w:val="00541FF4"/>
    <w:rsid w:val="00586D86"/>
    <w:rsid w:val="005B6194"/>
    <w:rsid w:val="00606261"/>
    <w:rsid w:val="00646D41"/>
    <w:rsid w:val="0065732E"/>
    <w:rsid w:val="006638A6"/>
    <w:rsid w:val="0067367B"/>
    <w:rsid w:val="00693B9E"/>
    <w:rsid w:val="00695FA2"/>
    <w:rsid w:val="006A7A61"/>
    <w:rsid w:val="0071369F"/>
    <w:rsid w:val="00714552"/>
    <w:rsid w:val="00727E67"/>
    <w:rsid w:val="007E14A6"/>
    <w:rsid w:val="00812105"/>
    <w:rsid w:val="00815F25"/>
    <w:rsid w:val="00820478"/>
    <w:rsid w:val="00831199"/>
    <w:rsid w:val="00861BAB"/>
    <w:rsid w:val="008A0FA9"/>
    <w:rsid w:val="008B4E9A"/>
    <w:rsid w:val="008D6120"/>
    <w:rsid w:val="008E6FCA"/>
    <w:rsid w:val="00965A4F"/>
    <w:rsid w:val="00974646"/>
    <w:rsid w:val="009914B1"/>
    <w:rsid w:val="009A04E3"/>
    <w:rsid w:val="009E6469"/>
    <w:rsid w:val="00A3213F"/>
    <w:rsid w:val="00A36052"/>
    <w:rsid w:val="00A40DA6"/>
    <w:rsid w:val="00A5482A"/>
    <w:rsid w:val="00A6622C"/>
    <w:rsid w:val="00A742F2"/>
    <w:rsid w:val="00AC2FB8"/>
    <w:rsid w:val="00B30F30"/>
    <w:rsid w:val="00B4081B"/>
    <w:rsid w:val="00B424FF"/>
    <w:rsid w:val="00B72CD4"/>
    <w:rsid w:val="00B86199"/>
    <w:rsid w:val="00B94BF8"/>
    <w:rsid w:val="00BA2050"/>
    <w:rsid w:val="00BC719E"/>
    <w:rsid w:val="00C06055"/>
    <w:rsid w:val="00C14210"/>
    <w:rsid w:val="00C14D7A"/>
    <w:rsid w:val="00C215C7"/>
    <w:rsid w:val="00CA3FE9"/>
    <w:rsid w:val="00CC02C2"/>
    <w:rsid w:val="00CC2299"/>
    <w:rsid w:val="00CD28C9"/>
    <w:rsid w:val="00CD4FA9"/>
    <w:rsid w:val="00CD595C"/>
    <w:rsid w:val="00D41D73"/>
    <w:rsid w:val="00D578A3"/>
    <w:rsid w:val="00D9679D"/>
    <w:rsid w:val="00DB4969"/>
    <w:rsid w:val="00DC3980"/>
    <w:rsid w:val="00DF19F7"/>
    <w:rsid w:val="00DF2366"/>
    <w:rsid w:val="00DF5736"/>
    <w:rsid w:val="00E05A82"/>
    <w:rsid w:val="00E269AE"/>
    <w:rsid w:val="00E26FBC"/>
    <w:rsid w:val="00E31EF2"/>
    <w:rsid w:val="00E6314B"/>
    <w:rsid w:val="00E73DC4"/>
    <w:rsid w:val="00E8524B"/>
    <w:rsid w:val="00E870DF"/>
    <w:rsid w:val="00EB35FA"/>
    <w:rsid w:val="00F134F4"/>
    <w:rsid w:val="00F63B93"/>
    <w:rsid w:val="00F910F6"/>
    <w:rsid w:val="00FB64EE"/>
    <w:rsid w:val="00FC6EA4"/>
    <w:rsid w:val="00FD32EA"/>
    <w:rsid w:val="00FE419F"/>
    <w:rsid w:val="00FF2C81"/>
    <w:rsid w:val="00FF4330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table" w:customStyle="1" w:styleId="1">
    <w:name w:val="เส้นตาราง1"/>
    <w:basedOn w:val="TableNormal"/>
    <w:next w:val="TableGrid"/>
    <w:uiPriority w:val="39"/>
    <w:rsid w:val="00D5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D5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B9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9E"/>
    <w:rPr>
      <w:rFonts w:ascii="Leelawadee" w:hAnsi="Leelawadee" w:cs="Angsana New"/>
      <w:sz w:val="18"/>
      <w:szCs w:val="22"/>
    </w:rPr>
  </w:style>
  <w:style w:type="table" w:customStyle="1" w:styleId="3">
    <w:name w:val="เส้นตาราง3"/>
    <w:basedOn w:val="TableNormal"/>
    <w:next w:val="TableGrid"/>
    <w:uiPriority w:val="39"/>
    <w:rsid w:val="0016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3AC"/>
  </w:style>
  <w:style w:type="paragraph" w:styleId="Footer">
    <w:name w:val="footer"/>
    <w:basedOn w:val="Normal"/>
    <w:link w:val="FooterChar"/>
    <w:uiPriority w:val="99"/>
    <w:unhideWhenUsed/>
    <w:rsid w:val="00400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stomstraderporta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isteronline.customs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7D8E0DDA08B14C0DBDADC51EF99C21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6F4A46-1655-44D4-B91A-90A449C89D71}"/>
      </w:docPartPr>
      <w:docPartBody>
        <w:p w:rsidR="00C57921" w:rsidRDefault="00C57921" w:rsidP="00C57921">
          <w:pPr>
            <w:pStyle w:val="7D8E0DDA08B14C0DBDADC51EF99C2105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A986D86352BB49DCBEE42965DFBF18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4D766C-47C4-4E4F-9C19-CA076597BA75}"/>
      </w:docPartPr>
      <w:docPartBody>
        <w:p w:rsidR="00C57921" w:rsidRDefault="00C57921" w:rsidP="00C57921">
          <w:pPr>
            <w:pStyle w:val="A986D86352BB49DCBEE42965DFBF1875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6114AE3B0D80449EB5AD94A0320C34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9D01B0-83F3-4AEF-ADDB-7CE3115A2B9B}"/>
      </w:docPartPr>
      <w:docPartBody>
        <w:p w:rsidR="00B67745" w:rsidRDefault="00C57921" w:rsidP="00C57921">
          <w:pPr>
            <w:pStyle w:val="6114AE3B0D80449EB5AD94A0320C34EE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352ADF1DC2AC48FF87C19449D89337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14081D-FF40-4913-9FE6-8C5C3CC3E998}"/>
      </w:docPartPr>
      <w:docPartBody>
        <w:p w:rsidR="00B67745" w:rsidRDefault="00C57921" w:rsidP="00C57921">
          <w:pPr>
            <w:pStyle w:val="352ADF1DC2AC48FF87C19449D893376A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EA85CD72993D4D1F8F78708AEFF40A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1E1271-6740-40C0-A04D-EB5971F68476}"/>
      </w:docPartPr>
      <w:docPartBody>
        <w:p w:rsidR="00B67745" w:rsidRDefault="00C57921" w:rsidP="00C57921">
          <w:pPr>
            <w:pStyle w:val="EA85CD72993D4D1F8F78708AEFF40AB6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3E1E64FBDD344AD28306552C2BB5BD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43B331-993B-4096-B2F2-291EBA139D93}"/>
      </w:docPartPr>
      <w:docPartBody>
        <w:p w:rsidR="00B67745" w:rsidRDefault="00C57921" w:rsidP="00C57921">
          <w:pPr>
            <w:pStyle w:val="3E1E64FBDD344AD28306552C2BB5BDA5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E8A013FC160D4031B9D56D070A4F25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1AE11E-7EA5-4F42-9DB3-52B06ABD71C6}"/>
      </w:docPartPr>
      <w:docPartBody>
        <w:p w:rsidR="00B67745" w:rsidRDefault="00C57921" w:rsidP="00C57921">
          <w:pPr>
            <w:pStyle w:val="E8A013FC160D4031B9D56D070A4F250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8F37BF735FD3486A90F0C88F138544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D97274-3963-4167-A298-4A89E7ABCCE7}"/>
      </w:docPartPr>
      <w:docPartBody>
        <w:p w:rsidR="00B67745" w:rsidRDefault="00C57921" w:rsidP="00C57921">
          <w:pPr>
            <w:pStyle w:val="8F37BF735FD3486A90F0C88F13854439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2B5E2D890C0E496C9B2218071515B6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E204FA-F4AC-4F37-9C2D-80D7154A9D9D}"/>
      </w:docPartPr>
      <w:docPartBody>
        <w:p w:rsidR="001C56E1" w:rsidRDefault="00670563" w:rsidP="00670563">
          <w:pPr>
            <w:pStyle w:val="2B5E2D890C0E496C9B2218071515B6BD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006027"/>
    <w:rsid w:val="0004022A"/>
    <w:rsid w:val="000A4630"/>
    <w:rsid w:val="000B0C7C"/>
    <w:rsid w:val="0011126F"/>
    <w:rsid w:val="001C56E1"/>
    <w:rsid w:val="001E20D7"/>
    <w:rsid w:val="001F3EE6"/>
    <w:rsid w:val="00212F5D"/>
    <w:rsid w:val="002422C4"/>
    <w:rsid w:val="002478C7"/>
    <w:rsid w:val="00271EEA"/>
    <w:rsid w:val="002F073E"/>
    <w:rsid w:val="003D3954"/>
    <w:rsid w:val="00443FB0"/>
    <w:rsid w:val="004C7D26"/>
    <w:rsid w:val="0056046F"/>
    <w:rsid w:val="005B7A39"/>
    <w:rsid w:val="005D5EED"/>
    <w:rsid w:val="0060465A"/>
    <w:rsid w:val="00646DA4"/>
    <w:rsid w:val="00670563"/>
    <w:rsid w:val="00681D5B"/>
    <w:rsid w:val="00692F77"/>
    <w:rsid w:val="00697757"/>
    <w:rsid w:val="006E74C7"/>
    <w:rsid w:val="0072256D"/>
    <w:rsid w:val="007B35C7"/>
    <w:rsid w:val="007B5D45"/>
    <w:rsid w:val="0080364E"/>
    <w:rsid w:val="00821EBA"/>
    <w:rsid w:val="0087185D"/>
    <w:rsid w:val="00872B1B"/>
    <w:rsid w:val="008B7B0C"/>
    <w:rsid w:val="009270F6"/>
    <w:rsid w:val="009B4526"/>
    <w:rsid w:val="00A03AD3"/>
    <w:rsid w:val="00B0663D"/>
    <w:rsid w:val="00B67745"/>
    <w:rsid w:val="00C57921"/>
    <w:rsid w:val="00C57ACE"/>
    <w:rsid w:val="00CC3DA0"/>
    <w:rsid w:val="00D05109"/>
    <w:rsid w:val="00E32B76"/>
    <w:rsid w:val="00E71D08"/>
    <w:rsid w:val="00E854E6"/>
    <w:rsid w:val="00EE7326"/>
    <w:rsid w:val="00F1005E"/>
    <w:rsid w:val="00F2648F"/>
    <w:rsid w:val="00F63239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7D8E0DDA08B14C0DBDADC51EF99C2105">
    <w:name w:val="7D8E0DDA08B14C0DBDADC51EF99C2105"/>
    <w:rsid w:val="00C57921"/>
  </w:style>
  <w:style w:type="paragraph" w:customStyle="1" w:styleId="A986D86352BB49DCBEE42965DFBF1875">
    <w:name w:val="A986D86352BB49DCBEE42965DFBF1875"/>
    <w:rsid w:val="00C57921"/>
  </w:style>
  <w:style w:type="paragraph" w:customStyle="1" w:styleId="110BD1FBCFA14FF58DA6284C13704F2F">
    <w:name w:val="110BD1FBCFA14FF58DA6284C13704F2F"/>
    <w:rsid w:val="00C57921"/>
  </w:style>
  <w:style w:type="paragraph" w:customStyle="1" w:styleId="991FA660ECA94F718513A880DD5A5C37">
    <w:name w:val="991FA660ECA94F718513A880DD5A5C37"/>
    <w:rsid w:val="00C57921"/>
  </w:style>
  <w:style w:type="paragraph" w:customStyle="1" w:styleId="F88CCD7EA9E44F0DAAE8033220F86EA5">
    <w:name w:val="F88CCD7EA9E44F0DAAE8033220F86EA5"/>
    <w:rsid w:val="00C57921"/>
  </w:style>
  <w:style w:type="paragraph" w:customStyle="1" w:styleId="D1BC9B7927884E33950037A33302B86A">
    <w:name w:val="D1BC9B7927884E33950037A33302B86A"/>
    <w:rsid w:val="00C57921"/>
  </w:style>
  <w:style w:type="paragraph" w:customStyle="1" w:styleId="27829EF7B1534DD086EFA37A0D5AB7EB">
    <w:name w:val="27829EF7B1534DD086EFA37A0D5AB7EB"/>
    <w:rsid w:val="00C57921"/>
  </w:style>
  <w:style w:type="paragraph" w:customStyle="1" w:styleId="31C23B1DEC094564A22AE1F1218856F3">
    <w:name w:val="31C23B1DEC094564A22AE1F1218856F3"/>
    <w:rsid w:val="00C57921"/>
  </w:style>
  <w:style w:type="paragraph" w:customStyle="1" w:styleId="378BD7235F47496096FA32EE62A0FFEF">
    <w:name w:val="378BD7235F47496096FA32EE62A0FFEF"/>
    <w:rsid w:val="00C57921"/>
  </w:style>
  <w:style w:type="paragraph" w:customStyle="1" w:styleId="9E24E867367A493D83D60A530EECEDE4">
    <w:name w:val="9E24E867367A493D83D60A530EECEDE4"/>
    <w:rsid w:val="00C57921"/>
  </w:style>
  <w:style w:type="paragraph" w:customStyle="1" w:styleId="FE0E8987B9D34C49B3F0D781C66CACEC">
    <w:name w:val="FE0E8987B9D34C49B3F0D781C66CACEC"/>
    <w:rsid w:val="00C57921"/>
  </w:style>
  <w:style w:type="paragraph" w:customStyle="1" w:styleId="3B379CDE9C714647A963ABF0BEEAF4C6">
    <w:name w:val="3B379CDE9C714647A963ABF0BEEAF4C6"/>
    <w:rsid w:val="00C57921"/>
  </w:style>
  <w:style w:type="paragraph" w:customStyle="1" w:styleId="6838809E05F945AFAEDC90E9B2B929EF">
    <w:name w:val="6838809E05F945AFAEDC90E9B2B929EF"/>
    <w:rsid w:val="00C57921"/>
  </w:style>
  <w:style w:type="paragraph" w:customStyle="1" w:styleId="6114AE3B0D80449EB5AD94A0320C34EE">
    <w:name w:val="6114AE3B0D80449EB5AD94A0320C34EE"/>
    <w:rsid w:val="00C57921"/>
  </w:style>
  <w:style w:type="paragraph" w:customStyle="1" w:styleId="352ADF1DC2AC48FF87C19449D893376A">
    <w:name w:val="352ADF1DC2AC48FF87C19449D893376A"/>
    <w:rsid w:val="00C57921"/>
  </w:style>
  <w:style w:type="paragraph" w:customStyle="1" w:styleId="EA85CD72993D4D1F8F78708AEFF40AB6">
    <w:name w:val="EA85CD72993D4D1F8F78708AEFF40AB6"/>
    <w:rsid w:val="00C57921"/>
  </w:style>
  <w:style w:type="paragraph" w:customStyle="1" w:styleId="3E1E64FBDD344AD28306552C2BB5BDA5">
    <w:name w:val="3E1E64FBDD344AD28306552C2BB5BDA5"/>
    <w:rsid w:val="00C57921"/>
  </w:style>
  <w:style w:type="paragraph" w:customStyle="1" w:styleId="E8A013FC160D4031B9D56D070A4F2504">
    <w:name w:val="E8A013FC160D4031B9D56D070A4F2504"/>
    <w:rsid w:val="00C57921"/>
  </w:style>
  <w:style w:type="paragraph" w:customStyle="1" w:styleId="8F37BF735FD3486A90F0C88F13854439">
    <w:name w:val="8F37BF735FD3486A90F0C88F13854439"/>
    <w:rsid w:val="00C57921"/>
  </w:style>
  <w:style w:type="paragraph" w:customStyle="1" w:styleId="2B5E2D890C0E496C9B2218071515B6BD">
    <w:name w:val="2B5E2D890C0E496C9B2218071515B6BD"/>
    <w:rsid w:val="00670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38B0-4530-404E-8CC6-1D54D2F0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14</Words>
  <Characters>18896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9723@TCA.CUSTOMS.NET</cp:lastModifiedBy>
  <cp:revision>4</cp:revision>
  <cp:lastPrinted>2022-08-16T08:51:00Z</cp:lastPrinted>
  <dcterms:created xsi:type="dcterms:W3CDTF">2022-08-25T02:40:00Z</dcterms:created>
  <dcterms:modified xsi:type="dcterms:W3CDTF">2023-09-11T08:38:00Z</dcterms:modified>
</cp:coreProperties>
</file>